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5643"/>
        <w:gridCol w:w="5697"/>
      </w:tblGrid>
      <w:tr w:rsidR="00420E52" w:rsidRPr="00CD7776">
        <w:tc>
          <w:tcPr>
            <w:tcW w:w="5643" w:type="dxa"/>
            <w:shd w:val="clear" w:color="auto" w:fill="auto"/>
          </w:tcPr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Psy</w:t>
            </w:r>
            <w:r w:rsidR="00E50AA2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help</w:t>
            </w:r>
            <w:proofErr w:type="spellEnd"/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Covid</w:t>
            </w:r>
            <w:proofErr w:type="spellEnd"/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 xml:space="preserve"> 19</w:t>
            </w:r>
          </w:p>
          <w:p w:rsidR="00193D61" w:rsidRDefault="00193D61">
            <w:pPr>
              <w:rPr>
                <w:rFonts w:eastAsia="Times New Roman" w:cs="Calibri"/>
                <w:b/>
                <w:bCs/>
                <w:color w:val="323130"/>
                <w:lang w:eastAsia="de-DE"/>
              </w:rPr>
            </w:pPr>
          </w:p>
          <w:p w:rsidR="00420E52" w:rsidRDefault="00740007">
            <w:pPr>
              <w:rPr>
                <w:rFonts w:eastAsia="Times New Roman" w:cs="Calibri"/>
                <w:b/>
                <w:bCs/>
                <w:color w:val="32313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>Notfalldienste</w:t>
            </w:r>
          </w:p>
          <w:p w:rsidR="00193D61" w:rsidRDefault="00193D61">
            <w:pPr>
              <w:rPr>
                <w:rFonts w:eastAsia="Times New Roman" w:cs="Calibri"/>
                <w:bCs/>
                <w:color w:val="323130"/>
                <w:sz w:val="22"/>
                <w:szCs w:val="22"/>
                <w:lang w:eastAsia="de-DE"/>
              </w:rPr>
            </w:pPr>
          </w:p>
          <w:p w:rsidR="00BE648F" w:rsidRPr="00D54BD6" w:rsidRDefault="00BE648F">
            <w:pPr>
              <w:rPr>
                <w:rFonts w:eastAsia="Times New Roman" w:cs="Calibri"/>
                <w:bCs/>
                <w:color w:val="323130"/>
                <w:sz w:val="22"/>
                <w:szCs w:val="22"/>
                <w:lang w:eastAsia="de-DE"/>
              </w:rPr>
            </w:pPr>
            <w:r w:rsidRPr="00D54BD6">
              <w:rPr>
                <w:rFonts w:eastAsia="Times New Roman" w:cs="Calibri"/>
                <w:bCs/>
                <w:color w:val="323130"/>
                <w:sz w:val="22"/>
                <w:szCs w:val="22"/>
                <w:lang w:eastAsia="de-DE"/>
              </w:rPr>
              <w:t>Notrufnummer 112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193D61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Psychologische</w:t>
            </w:r>
            <w:r w:rsidR="00CD7776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r</w:t>
            </w: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 xml:space="preserve"> </w:t>
            </w:r>
            <w:r w:rsidR="00CD7776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Dienst</w:t>
            </w:r>
            <w:r w:rsidR="00E50AA2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 xml:space="preserve"> </w:t>
            </w:r>
            <w:r w:rsidR="00CD7776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24 h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ozen 0471 435001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Meran 0473 2510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ixen 0472 8131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uneck 047</w:t>
            </w:r>
            <w:r w:rsidR="009365F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4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58622</w:t>
            </w:r>
            <w:r w:rsidR="00E50AA2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0</w:t>
            </w:r>
          </w:p>
          <w:p w:rsidR="00E50AA2" w:rsidRDefault="00E50AA2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</w:pPr>
          </w:p>
          <w:p w:rsidR="00193D61" w:rsidRDefault="00193D61" w:rsidP="00193D61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 xml:space="preserve">Klinische Anlaufstellen </w:t>
            </w:r>
          </w:p>
          <w:p w:rsidR="00193D61" w:rsidRDefault="00193D61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psychisch Kranke und Angehörige: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Erstanmeldung für Ansässige im Gesundheitsbezirk Bozen in der Ambulanz für allgemeine Psychiatrie 0471 435146 oder 435147, Mo-Do 8.30 – 17.00; Frei 8.30-14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Zentrum psychischer Gesundheit Bozen Stadt 0471 907010 Mo-Frei 8.45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ozen Umgebung 0471 305811 Mo-Frei 8.45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Leifers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0471 953995 Mo-Frei 8.30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Auer 0471 829253 Mo-Frei 8.30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Meran Stadt 0473 26360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Meran Umgebung 0473 25170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Schlanders 0473 73669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ixen 0472 812966 oder 812966 Mo-Do 8.30– 17.00; Frei 8.30 – 13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uneck 0474 586340 oder 586342 Mo-Frei 8.00 – 16.00</w:t>
            </w: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Psychosomatik Ambulanz 0471 300389 </w:t>
            </w:r>
            <w:hyperlink r:id="rId5" w:history="1">
              <w:r w:rsidRPr="009C6E79">
                <w:rPr>
                  <w:rStyle w:val="Internetverknpfung"/>
                  <w:sz w:val="22"/>
                  <w:szCs w:val="22"/>
                  <w:lang w:eastAsia="de-DE"/>
                </w:rPr>
                <w:t>psycho@cittazzurra.it</w:t>
              </w:r>
            </w:hyperlink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Mo-Fr 08.15-12.15, Mo-Do 14.0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Kinderpsychiatrie-Fachambulanzen: Bozen 0471 435353 oder 435354 Mo – Frei 8.30 – 13.00 und 14.00 – 16.30; 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Meran 0473 251100; Mo bis Frei 8.30 – 12.00; 14.00 – 17.00; 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ixen 3316147265 Mo bis Frei 8.30 – 13.0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uneck 0474 370070 Mo bis Do 8.00 – 12.00; 13.00 – 16.30; Frei 8.00 – 12.00</w:t>
            </w:r>
          </w:p>
          <w:p w:rsidR="00420E52" w:rsidRDefault="00420E52">
            <w:pPr>
              <w:ind w:left="708" w:firstLine="708"/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Suchtgefährdete und Suchtkrank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Dienst für Abhängigkeitserkrankungen Bozen </w:t>
            </w:r>
            <w:r w:rsidR="002D0C88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0471 907070 Mo bis Do 9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– 13.00; 14.00 – 17.00; Frei 9.00 – 14.00</w:t>
            </w:r>
          </w:p>
          <w:p w:rsidR="00420E52" w:rsidRPr="004042F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lastRenderedPageBreak/>
              <w:t>Meran 0473 251760 Mo u</w:t>
            </w:r>
            <w:r w:rsidR="001639F2"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nd Do 8.30 – 13.00; 14.00 – 17.3</w:t>
            </w: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0; Di 11.00-13.00; 14.00-17.30; Mi und Frei 8.30 – 13-00</w:t>
            </w:r>
          </w:p>
          <w:p w:rsidR="00420E52" w:rsidRPr="004042F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Brixen 0472 813230 Mo bis Do 8.00 – 12.00; 14.00 – 17.00, Frei 8.00 – 12.30</w:t>
            </w:r>
          </w:p>
          <w:p w:rsidR="00420E52" w:rsidRPr="00B95C7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Bruneck 0474 586200 Mo – Frei 7.30 – 16.00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</w:rPr>
            </w:pPr>
            <w:r w:rsidRPr="004042F7">
              <w:rPr>
                <w:rFonts w:asciiTheme="majorHAnsi" w:hAnsiTheme="majorHAnsi"/>
                <w:sz w:val="22"/>
                <w:szCs w:val="22"/>
              </w:rPr>
              <w:t xml:space="preserve">Alkoholambulanz HANDS Bozen </w:t>
            </w:r>
            <w:r w:rsidRPr="004042F7">
              <w:rPr>
                <w:rFonts w:asciiTheme="majorHAnsi" w:hAnsiTheme="majorHAnsi" w:cs="Arial"/>
                <w:sz w:val="22"/>
                <w:szCs w:val="22"/>
              </w:rPr>
              <w:t>0471 270924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</w:rPr>
            </w:pPr>
            <w:r w:rsidRPr="004042F7">
              <w:rPr>
                <w:rFonts w:asciiTheme="majorHAnsi" w:hAnsiTheme="majorHAnsi"/>
                <w:sz w:val="22"/>
                <w:szCs w:val="22"/>
              </w:rPr>
              <w:t xml:space="preserve">Psychosoziale Beratungsstelle der Caritas Schlanders </w:t>
            </w:r>
            <w:r w:rsidRPr="004042F7">
              <w:rPr>
                <w:rStyle w:val="st1"/>
                <w:rFonts w:asciiTheme="majorHAnsi" w:hAnsiTheme="majorHAnsi" w:cs="Arial"/>
                <w:color w:val="3C4043"/>
                <w:sz w:val="22"/>
                <w:szCs w:val="22"/>
              </w:rPr>
              <w:t>0473 621 237</w:t>
            </w:r>
          </w:p>
          <w:p w:rsidR="004042F7" w:rsidRDefault="004042F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605E6F" w:rsidRPr="00B13475" w:rsidRDefault="00605E6F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</w:pPr>
            <w:r w:rsidRPr="00B13475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Essgestörte</w:t>
            </w:r>
          </w:p>
          <w:p w:rsidR="00605E6F" w:rsidRPr="00B13475" w:rsidRDefault="00605E6F">
            <w:pPr>
              <w:rPr>
                <w:rStyle w:val="Internetverknpfung"/>
                <w:sz w:val="22"/>
                <w:szCs w:val="22"/>
              </w:rPr>
            </w:pPr>
            <w:r w:rsidRPr="00605E6F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INFES-Fachstelle für Essstörungen, Tel. 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0471 970039, </w:t>
            </w:r>
            <w:hyperlink r:id="rId6" w:history="1">
              <w:r w:rsidRPr="00B13475">
                <w:rPr>
                  <w:rStyle w:val="Internetverknpfung"/>
                  <w:sz w:val="22"/>
                  <w:szCs w:val="22"/>
                  <w:lang w:eastAsia="de-DE"/>
                </w:rPr>
                <w:t>info@infes.it</w:t>
              </w:r>
            </w:hyperlink>
            <w:r w:rsidRPr="00B13475">
              <w:rPr>
                <w:rStyle w:val="Internetverknpfung"/>
                <w:sz w:val="22"/>
                <w:szCs w:val="22"/>
              </w:rPr>
              <w:t>,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hyperlink r:id="rId7" w:history="1">
              <w:r w:rsidRPr="00B13475">
                <w:rPr>
                  <w:rStyle w:val="Internetverknpfung"/>
                  <w:sz w:val="22"/>
                  <w:szCs w:val="22"/>
                  <w:lang w:eastAsia="de-DE"/>
                </w:rPr>
                <w:t>www.infes.it</w:t>
              </w:r>
            </w:hyperlink>
          </w:p>
          <w:p w:rsidR="00605E6F" w:rsidRPr="00B13475" w:rsidRDefault="00605E6F">
            <w:pPr>
              <w:rPr>
                <w:rStyle w:val="Internetverknpfung"/>
                <w:sz w:val="22"/>
                <w:szCs w:val="22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Ambulatorium für Essstörungen Bozen, Tel. 0471 300389, </w:t>
            </w:r>
            <w:hyperlink r:id="rId8" w:history="1">
              <w:r w:rsidRPr="00B13475">
                <w:rPr>
                  <w:rStyle w:val="Internetverknpfung"/>
                  <w:sz w:val="22"/>
                  <w:szCs w:val="22"/>
                  <w:lang w:eastAsia="de-DE"/>
                </w:rPr>
                <w:t>info@eatingsdis.it</w:t>
              </w:r>
            </w:hyperlink>
          </w:p>
          <w:p w:rsidR="00605E6F" w:rsidRPr="00B13475" w:rsidRDefault="00605E6F">
            <w:pPr>
              <w:rPr>
                <w:rStyle w:val="Internetverknpfung"/>
                <w:sz w:val="22"/>
                <w:szCs w:val="22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Ambulatorium für Essstörungen Meran, Tel. 0473 251250, </w:t>
            </w:r>
            <w:hyperlink r:id="rId9" w:history="1">
              <w:r w:rsidRPr="00B13475">
                <w:rPr>
                  <w:rStyle w:val="Internetverknpfung"/>
                  <w:sz w:val="22"/>
                  <w:szCs w:val="22"/>
                  <w:lang w:eastAsia="de-DE"/>
                </w:rPr>
                <w:t>diet@asbmeran-o.it</w:t>
              </w:r>
            </w:hyperlink>
          </w:p>
          <w:p w:rsidR="00605E6F" w:rsidRPr="00B13475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Ambulatorium für Essstörungen Brixen</w:t>
            </w:r>
          </w:p>
          <w:p w:rsidR="00605E6F" w:rsidRPr="00B13475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2 812711 (Medizin)</w:t>
            </w:r>
          </w:p>
          <w:p w:rsidR="00605E6F" w:rsidRP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605E6F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2 813250 (Diät und Ernährung)</w:t>
            </w:r>
          </w:p>
          <w:p w:rsidR="00605E6F" w:rsidRP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605E6F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2 813100 (Psychologischer Dienst)</w:t>
            </w:r>
          </w:p>
          <w:p w:rsid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1 812670 (Pädiatrie)</w:t>
            </w:r>
          </w:p>
          <w:p w:rsidR="00605E6F" w:rsidRPr="00B13475" w:rsidRDefault="004E298F">
            <w:pPr>
              <w:rPr>
                <w:rStyle w:val="Internetverknpfung"/>
                <w:sz w:val="22"/>
                <w:szCs w:val="22"/>
              </w:rPr>
            </w:pPr>
            <w:hyperlink r:id="rId10" w:history="1">
              <w:r w:rsidR="00605E6F" w:rsidRPr="00B13475">
                <w:rPr>
                  <w:rStyle w:val="Internetverknpfung"/>
                  <w:sz w:val="22"/>
                  <w:szCs w:val="22"/>
                  <w:lang w:eastAsia="de-DE"/>
                </w:rPr>
                <w:t>diaetdienst@sb-birxen.it</w:t>
              </w:r>
            </w:hyperlink>
          </w:p>
          <w:p w:rsidR="00605E6F" w:rsidRPr="00B13475" w:rsidRDefault="004E298F">
            <w:pPr>
              <w:rPr>
                <w:rStyle w:val="Internetverknpfung"/>
                <w:sz w:val="22"/>
                <w:szCs w:val="22"/>
              </w:rPr>
            </w:pPr>
            <w:hyperlink r:id="rId11" w:history="1">
              <w:r w:rsidR="00605E6F" w:rsidRPr="00B13475">
                <w:rPr>
                  <w:rStyle w:val="Internetverknpfung"/>
                  <w:sz w:val="22"/>
                  <w:szCs w:val="22"/>
                  <w:lang w:eastAsia="de-DE"/>
                </w:rPr>
                <w:t>psychologischerdienst@sb-brixen.it</w:t>
              </w:r>
            </w:hyperlink>
          </w:p>
          <w:p w:rsid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Interdisziplinäres Team für Essstörungen Bruneck</w:t>
            </w:r>
          </w:p>
          <w:p w:rsidR="00605E6F" w:rsidRPr="00B13475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4 581120 (Diät und Ernährung)</w:t>
            </w:r>
          </w:p>
          <w:p w:rsidR="00605E6F" w:rsidRP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605E6F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4 586340 (Zentrum Psychischer Gesundheit)</w:t>
            </w:r>
          </w:p>
          <w:p w:rsidR="00605E6F" w:rsidRPr="00B13475" w:rsidRDefault="004E298F">
            <w:pPr>
              <w:rPr>
                <w:rStyle w:val="Internetverknpfung"/>
                <w:sz w:val="22"/>
                <w:szCs w:val="22"/>
              </w:rPr>
            </w:pPr>
            <w:hyperlink r:id="rId12" w:history="1">
              <w:r w:rsidR="00605E6F" w:rsidRPr="00B13475">
                <w:rPr>
                  <w:rStyle w:val="Internetverknpfung"/>
                  <w:sz w:val="22"/>
                  <w:szCs w:val="22"/>
                  <w:lang w:eastAsia="de-DE"/>
                </w:rPr>
                <w:t>diaet-bruneck@sb-bruneck.it</w:t>
              </w:r>
            </w:hyperlink>
          </w:p>
          <w:p w:rsidR="00605E6F" w:rsidRPr="00605E6F" w:rsidRDefault="00605E6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605E6F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4 370402 (Jugendpsychiatrie)</w:t>
            </w:r>
          </w:p>
          <w:p w:rsidR="00605E6F" w:rsidRPr="00B13475" w:rsidRDefault="004E298F">
            <w:pPr>
              <w:rPr>
                <w:rStyle w:val="Internetverknpfung"/>
                <w:sz w:val="22"/>
                <w:szCs w:val="22"/>
              </w:rPr>
            </w:pPr>
            <w:hyperlink r:id="rId13" w:history="1">
              <w:r w:rsidR="00605E6F" w:rsidRPr="00B13475">
                <w:rPr>
                  <w:rStyle w:val="Internetverknpfung"/>
                  <w:sz w:val="22"/>
                  <w:szCs w:val="22"/>
                  <w:lang w:eastAsia="de-DE"/>
                </w:rPr>
                <w:t>info@eos-fachambulanz.it</w:t>
              </w:r>
            </w:hyperlink>
          </w:p>
          <w:p w:rsidR="00605E6F" w:rsidRPr="00B13475" w:rsidRDefault="00605E6F">
            <w:pPr>
              <w:rPr>
                <w:rStyle w:val="Internetverknpfung"/>
                <w:sz w:val="22"/>
                <w:szCs w:val="22"/>
              </w:rPr>
            </w:pPr>
            <w:r w:rsidRPr="00B13475">
              <w:rPr>
                <w:rStyle w:val="Internetverknpfung"/>
                <w:sz w:val="22"/>
                <w:szCs w:val="22"/>
              </w:rPr>
              <w:t>http://www.eos-jugend.it</w:t>
            </w:r>
          </w:p>
          <w:p w:rsidR="00420E52" w:rsidRPr="00605E6F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Pr="00CD7776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sz w:val="22"/>
                <w:szCs w:val="22"/>
                <w:lang w:eastAsia="de-DE"/>
              </w:rPr>
            </w:pPr>
            <w:r w:rsidRPr="00CD7776"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eastAsia="de-DE"/>
              </w:rPr>
              <w:t>Weitere</w:t>
            </w:r>
          </w:p>
          <w:p w:rsidR="00E50AA2" w:rsidRDefault="00E50AA2" w:rsidP="00E50AA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Caritas Beratungsstelle Schlanders 0473 621237 Mo bis Frei 8.00-12.00</w:t>
            </w:r>
          </w:p>
          <w:p w:rsidR="005216C4" w:rsidRDefault="005216C4" w:rsidP="005216C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roce Rossa Italiana sostegno psicologico 388 3621088; tutti i giorni 8.30 – 10.30; 16.00 – 17.30</w:t>
            </w:r>
          </w:p>
          <w:p w:rsidR="00226B13" w:rsidRDefault="00226B13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226B13" w:rsidRDefault="00226B13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F82BB4" w:rsidRPr="00226B13" w:rsidRDefault="00F82BB4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</w:pPr>
            <w:r w:rsidRPr="00226B13"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amilienberatungsstellen</w:t>
            </w:r>
          </w:p>
          <w:p w:rsidR="00F82BB4" w:rsidRPr="00731EBA" w:rsidRDefault="00226B13" w:rsidP="00F82BB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sz w:val="22"/>
                <w:szCs w:val="22"/>
              </w:rPr>
              <w:t xml:space="preserve">Familienberatungsstelle </w:t>
            </w:r>
            <w:proofErr w:type="spellStart"/>
            <w:r w:rsidRPr="00731EBA">
              <w:rPr>
                <w:b/>
                <w:bCs/>
                <w:sz w:val="22"/>
                <w:szCs w:val="22"/>
              </w:rPr>
              <w:t>Aied</w:t>
            </w:r>
            <w:proofErr w:type="spellEnd"/>
            <w:r w:rsidRPr="00731EBA">
              <w:rPr>
                <w:sz w:val="22"/>
                <w:szCs w:val="22"/>
              </w:rPr>
              <w:t>:</w:t>
            </w:r>
            <w:r w:rsidR="00F63F1F" w:rsidRPr="00731EBA">
              <w:rPr>
                <w:sz w:val="22"/>
                <w:szCs w:val="22"/>
              </w:rPr>
              <w:t xml:space="preserve"> </w:t>
            </w:r>
            <w:hyperlink r:id="rId14" w:history="1">
              <w:r w:rsidR="00F63F1F" w:rsidRPr="00B644B4">
                <w:rPr>
                  <w:rStyle w:val="Internetverknpfung"/>
                </w:rPr>
                <w:t>www.aiedbz.it</w:t>
              </w:r>
            </w:hyperlink>
            <w:r w:rsidR="00F336EE" w:rsidRPr="00731EBA">
              <w:rPr>
                <w:rStyle w:val="Internetverknpfung"/>
                <w:sz w:val="22"/>
                <w:szCs w:val="22"/>
                <w:lang w:eastAsia="de-DE"/>
              </w:rPr>
              <w:t>;</w:t>
            </w:r>
            <w:r w:rsidR="00F82BB4" w:rsidRPr="00731EBA">
              <w:rPr>
                <w:rStyle w:val="Internetverknpfung"/>
                <w:sz w:val="22"/>
                <w:szCs w:val="22"/>
                <w:lang w:eastAsia="de-DE"/>
              </w:rPr>
              <w:t xml:space="preserve"> </w:t>
            </w:r>
            <w:hyperlink r:id="rId15" w:history="1">
              <w:r w:rsidR="00F82BB4" w:rsidRPr="00731EBA">
                <w:rPr>
                  <w:rStyle w:val="Internetverknpfung"/>
                  <w:sz w:val="22"/>
                  <w:szCs w:val="22"/>
                  <w:lang w:eastAsia="de-DE"/>
                </w:rPr>
                <w:t>info@aiedbz.it</w:t>
              </w:r>
            </w:hyperlink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979399 Mo-Fr 09.00 -12:00</w:t>
            </w:r>
          </w:p>
          <w:p w:rsidR="00F82BB4" w:rsidRPr="00731EBA" w:rsidRDefault="00F63F1F" w:rsidP="00F82BB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sz w:val="22"/>
                <w:szCs w:val="22"/>
              </w:rPr>
              <w:t xml:space="preserve">Familienberatungsstelle </w:t>
            </w:r>
            <w:proofErr w:type="spellStart"/>
            <w:r w:rsidRPr="00731EBA">
              <w:rPr>
                <w:b/>
                <w:bCs/>
                <w:sz w:val="22"/>
                <w:szCs w:val="22"/>
              </w:rPr>
              <w:t>L’Arca</w:t>
            </w:r>
            <w:proofErr w:type="spellEnd"/>
            <w:r w:rsidRPr="00731EBA">
              <w:rPr>
                <w:sz w:val="22"/>
                <w:szCs w:val="22"/>
              </w:rPr>
              <w:t xml:space="preserve">: </w:t>
            </w:r>
            <w:hyperlink r:id="rId16" w:history="1">
              <w:r w:rsidRPr="00B644B4">
                <w:rPr>
                  <w:rStyle w:val="Internetverknpfung"/>
                </w:rPr>
                <w:t>www.arca.bz</w:t>
              </w:r>
            </w:hyperlink>
            <w:r w:rsidR="00F336EE" w:rsidRPr="00731EBA">
              <w:rPr>
                <w:rStyle w:val="Internetverknpfung"/>
                <w:sz w:val="22"/>
                <w:szCs w:val="22"/>
                <w:lang w:eastAsia="de-DE"/>
              </w:rPr>
              <w:t>;</w:t>
            </w:r>
            <w:r w:rsidR="00F82BB4" w:rsidRPr="00731EBA">
              <w:rPr>
                <w:rStyle w:val="Internetverknpfung"/>
                <w:sz w:val="22"/>
                <w:szCs w:val="22"/>
                <w:lang w:eastAsia="de-DE"/>
              </w:rPr>
              <w:t xml:space="preserve"> </w:t>
            </w:r>
            <w:hyperlink r:id="rId17" w:history="1">
              <w:r w:rsidR="00F82BB4" w:rsidRPr="00731EBA">
                <w:rPr>
                  <w:rStyle w:val="Internetverknpfung"/>
                  <w:sz w:val="22"/>
                  <w:szCs w:val="22"/>
                  <w:lang w:eastAsia="de-DE"/>
                </w:rPr>
                <w:t>consultorio@arca.bz</w:t>
              </w:r>
            </w:hyperlink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930546 Mo-Fr 09.00-12.00</w:t>
            </w:r>
          </w:p>
          <w:p w:rsidR="00F336EE" w:rsidRDefault="00F63F1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Familienberatungsstelle </w:t>
            </w:r>
            <w:proofErr w:type="spellStart"/>
            <w:r w:rsidRPr="00731EBA"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eastAsia="de-DE"/>
              </w:rPr>
              <w:t>fabe</w:t>
            </w:r>
            <w:proofErr w:type="spellEnd"/>
            <w:r w:rsidRPr="00731EBA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: </w:t>
            </w:r>
            <w:hyperlink r:id="rId18" w:history="1">
              <w:r w:rsidRPr="00877A6D">
                <w:rPr>
                  <w:rStyle w:val="Internetverknpfung"/>
                  <w:sz w:val="22"/>
                  <w:szCs w:val="22"/>
                </w:rPr>
                <w:t>w</w:t>
              </w:r>
              <w:r w:rsidRPr="00877A6D">
                <w:rPr>
                  <w:rStyle w:val="Internetverknpfung"/>
                  <w:sz w:val="22"/>
                  <w:szCs w:val="22"/>
                  <w:lang w:eastAsia="de-DE"/>
                </w:rPr>
                <w:t>ww.familienber</w:t>
              </w:r>
              <w:r w:rsidRPr="00877A6D">
                <w:rPr>
                  <w:rStyle w:val="Internetverknpfung"/>
                  <w:sz w:val="22"/>
                  <w:szCs w:val="22"/>
                </w:rPr>
                <w:t>atung.it</w:t>
              </w:r>
            </w:hyperlink>
            <w:r w:rsidR="00740007" w:rsidRPr="00731EBA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hyperlink r:id="rId19" w:history="1">
              <w:r w:rsidRPr="00877A6D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kontakt@familienberatung.it</w:t>
              </w:r>
            </w:hyperlink>
            <w:r w:rsidRPr="00731EBA">
              <w:rPr>
                <w:rStyle w:val="Internetverknpfung"/>
                <w:rFonts w:eastAsia="Times New Roman" w:cs="Calibri"/>
                <w:sz w:val="22"/>
                <w:szCs w:val="22"/>
                <w:lang w:eastAsia="de-DE"/>
              </w:rPr>
              <w:t xml:space="preserve"> </w:t>
            </w:r>
          </w:p>
          <w:p w:rsidR="00877A6D" w:rsidRDefault="00AB48EE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Bozen und St. Ulrich </w:t>
            </w:r>
          </w:p>
          <w:p w:rsidR="00AB48EE" w:rsidRPr="00166A6D" w:rsidRDefault="004E298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hyperlink r:id="rId20" w:history="1">
              <w:r w:rsidR="00AB48EE" w:rsidRPr="00166A6D">
                <w:rPr>
                  <w:rStyle w:val="Internetverknpfung"/>
                  <w:sz w:val="22"/>
                  <w:szCs w:val="22"/>
                </w:rPr>
                <w:t>fabe-bolzano@familienberatung.it</w:t>
              </w:r>
            </w:hyperlink>
            <w:r w:rsidR="00AB48EE" w:rsidRPr="00166A6D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0471 973519 Mo-Do 10:00 -12:00 und Di 15:00 – 17:00</w:t>
            </w:r>
          </w:p>
          <w:p w:rsidR="005B13AE" w:rsidRDefault="00AB48EE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Meran und Schlanders </w:t>
            </w:r>
          </w:p>
          <w:p w:rsidR="00AB48EE" w:rsidRDefault="004E298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hyperlink r:id="rId21" w:history="1">
              <w:r w:rsidR="00AB48EE" w:rsidRPr="005B13AE">
                <w:rPr>
                  <w:rStyle w:val="Internetverknpfung"/>
                  <w:sz w:val="22"/>
                  <w:szCs w:val="22"/>
                </w:rPr>
                <w:t>fabe-meran@familienberatung.it</w:t>
              </w:r>
            </w:hyperlink>
            <w:r w:rsidR="00AB48E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0473 210612 Mo und Mi 11:00 -12:00, Di und Do 10:00</w:t>
            </w:r>
            <w:r w:rsidR="005B13A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 w:rsidR="00AB48E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-</w:t>
            </w:r>
            <w:r w:rsidR="005B13A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 w:rsidR="00AB48E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12:00 und Di </w:t>
            </w:r>
            <w:r w:rsidR="005B13AE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15:00 – 16:00</w:t>
            </w:r>
          </w:p>
          <w:p w:rsidR="005B13AE" w:rsidRPr="00166A6D" w:rsidRDefault="005B13AE">
            <w:pPr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</w:pPr>
            <w:proofErr w:type="spellStart"/>
            <w:r w:rsidRPr="00166A6D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Bruneck</w:t>
            </w:r>
            <w:proofErr w:type="spellEnd"/>
            <w:r w:rsidRPr="00166A6D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 </w:t>
            </w:r>
            <w:hyperlink r:id="rId22" w:history="1">
              <w:r w:rsidRPr="00166A6D">
                <w:rPr>
                  <w:rStyle w:val="Internetverknpfung"/>
                  <w:sz w:val="22"/>
                  <w:szCs w:val="22"/>
                  <w:lang w:val="en-US"/>
                </w:rPr>
                <w:t>fabe-bruneck@familienberatung.it</w:t>
              </w:r>
            </w:hyperlink>
            <w:r w:rsidRPr="00166A6D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 0474 555638 Mo-Do 11:00 – 12:00</w:t>
            </w:r>
          </w:p>
          <w:p w:rsidR="00F63F1F" w:rsidRPr="00731EBA" w:rsidRDefault="00F63F1F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color w:val="323130"/>
                <w:sz w:val="22"/>
                <w:szCs w:val="22"/>
                <w:lang w:val="it-IT"/>
              </w:rPr>
              <w:t xml:space="preserve">Consultorio familiare </w:t>
            </w:r>
            <w:r w:rsidRPr="00731EBA">
              <w:rPr>
                <w:b/>
                <w:bCs/>
                <w:color w:val="323130"/>
                <w:sz w:val="22"/>
                <w:szCs w:val="22"/>
                <w:lang w:val="it-IT"/>
              </w:rPr>
              <w:t>Kolbe</w:t>
            </w:r>
            <w:r w:rsidRPr="00731EBA">
              <w:rPr>
                <w:color w:val="323130"/>
                <w:sz w:val="22"/>
                <w:szCs w:val="22"/>
                <w:lang w:val="it-IT"/>
              </w:rPr>
              <w:t>:</w:t>
            </w:r>
          </w:p>
          <w:p w:rsidR="005216C4" w:rsidRPr="009365FE" w:rsidRDefault="004E298F">
            <w:pPr>
              <w:rPr>
                <w:rStyle w:val="Internetverknpfung"/>
                <w:rFonts w:eastAsia="Times New Roman" w:cs="Calibri"/>
                <w:sz w:val="22"/>
                <w:szCs w:val="22"/>
                <w:lang w:val="it-IT" w:eastAsia="de-DE"/>
              </w:rPr>
            </w:pPr>
            <w:hyperlink r:id="rId23" w:history="1">
              <w:r w:rsidR="00F63F1F" w:rsidRPr="009365FE">
                <w:rPr>
                  <w:rStyle w:val="Internetverknpfung"/>
                  <w:rFonts w:eastAsia="Times New Roman" w:cs="Calibri"/>
                  <w:lang w:val="it-IT"/>
                </w:rPr>
                <w:t>www</w:t>
              </w:r>
              <w:r w:rsidR="00F63F1F" w:rsidRPr="009365FE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.cons</w:t>
              </w:r>
              <w:r w:rsidR="00F63F1F" w:rsidRPr="009365FE">
                <w:rPr>
                  <w:rStyle w:val="Internetverknpfung"/>
                  <w:rFonts w:eastAsia="Times New Roman" w:cs="Calibri"/>
                  <w:lang w:val="it-IT"/>
                </w:rPr>
                <w:t>ultoriokolbe.it</w:t>
              </w:r>
            </w:hyperlink>
            <w:r w:rsidR="00E15310" w:rsidRPr="009365FE">
              <w:rPr>
                <w:rStyle w:val="Internetverknpfung"/>
                <w:rFonts w:eastAsia="Times New Roman" w:cs="Calibri"/>
                <w:sz w:val="22"/>
                <w:szCs w:val="22"/>
                <w:lang w:val="it-IT" w:eastAsia="de-DE"/>
              </w:rPr>
              <w:t xml:space="preserve"> </w:t>
            </w:r>
          </w:p>
          <w:p w:rsidR="00E15310" w:rsidRPr="00731EBA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Bozen </w:t>
            </w:r>
            <w:hyperlink r:id="rId24" w:history="1">
              <w:r w:rsidRPr="00731EBA">
                <w:rPr>
                  <w:rStyle w:val="Internetverknpfung"/>
                  <w:sz w:val="22"/>
                  <w:szCs w:val="22"/>
                  <w:lang w:eastAsia="de-DE"/>
                </w:rPr>
                <w:t>kolbebolzano@yahoo.it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401959 Mo-Fr 08.30-12.30</w:t>
            </w:r>
          </w:p>
          <w:p w:rsidR="00E15310" w:rsidRPr="00731EBA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Leifers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hyperlink r:id="rId25" w:history="1">
              <w:r w:rsidRPr="00731EBA">
                <w:rPr>
                  <w:rStyle w:val="Internetverknpfung"/>
                  <w:sz w:val="22"/>
                  <w:szCs w:val="22"/>
                  <w:lang w:eastAsia="de-DE"/>
                </w:rPr>
                <w:t>kolbelaives@yahoo.it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950600 Mo-Fr 08.30-12.30</w:t>
            </w:r>
          </w:p>
          <w:p w:rsidR="00E15310" w:rsidRPr="00731EBA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Meran </w:t>
            </w:r>
            <w:hyperlink r:id="rId26" w:history="1">
              <w:r w:rsidRPr="00731EBA">
                <w:rPr>
                  <w:rStyle w:val="Internetverknpfung"/>
                  <w:sz w:val="22"/>
                  <w:szCs w:val="22"/>
                  <w:lang w:eastAsia="de-DE"/>
                </w:rPr>
                <w:t>kolbemerano@yahoo.it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3 233411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Mo-Fr 08.30-12.30 und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auch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Do 15.00-18.00</w:t>
            </w:r>
          </w:p>
          <w:p w:rsidR="00E15310" w:rsidRPr="00731EBA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rixen</w:t>
            </w:r>
            <w:r w:rsidRPr="00731EBA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27" w:history="1">
              <w:r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brixen@yahoo.it</w:t>
              </w:r>
            </w:hyperlink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2 830920 </w:t>
            </w:r>
            <w:proofErr w:type="spellStart"/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o</w:t>
            </w:r>
            <w:proofErr w:type="spellEnd"/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und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Di 14.00-18.00, </w:t>
            </w:r>
            <w:proofErr w:type="spellStart"/>
            <w:proofErr w:type="gram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i,Do</w:t>
            </w:r>
            <w:proofErr w:type="gram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Fr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30-12.00</w:t>
            </w:r>
          </w:p>
          <w:p w:rsidR="00D54BD6" w:rsidRPr="00731EBA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Sterzing </w:t>
            </w:r>
            <w:hyperlink r:id="rId28" w:history="1">
              <w:r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sterzing@yahoo.com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349</w:t>
            </w:r>
            <w:r w:rsidR="004A3007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6543457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o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und Di 14.00-18.00</w:t>
            </w:r>
            <w:r w:rsidR="004A3007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proofErr w:type="gram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i,Do</w:t>
            </w:r>
            <w:proofErr w:type="gram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Fr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30-12.00</w:t>
            </w:r>
          </w:p>
          <w:p w:rsidR="00EC3271" w:rsidRPr="00731EBA" w:rsidRDefault="00F63F1F" w:rsidP="00EC3271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731EBA">
              <w:rPr>
                <w:sz w:val="22"/>
                <w:szCs w:val="22"/>
              </w:rPr>
              <w:t xml:space="preserve">Familienberatungsstelle </w:t>
            </w:r>
            <w:r w:rsidRPr="00731EBA">
              <w:rPr>
                <w:b/>
                <w:bCs/>
                <w:sz w:val="22"/>
                <w:szCs w:val="22"/>
              </w:rPr>
              <w:t>Lilith</w:t>
            </w:r>
            <w:r w:rsidRPr="00731EBA">
              <w:rPr>
                <w:sz w:val="22"/>
                <w:szCs w:val="22"/>
              </w:rPr>
              <w:t xml:space="preserve">: </w:t>
            </w:r>
            <w:hyperlink r:id="rId29" w:history="1">
              <w:r w:rsidRPr="00B644B4">
                <w:rPr>
                  <w:rStyle w:val="Internetverknpfung"/>
                </w:rPr>
                <w:t>www.lilithmeran.com</w:t>
              </w:r>
            </w:hyperlink>
            <w:r w:rsidR="00EC3271" w:rsidRPr="00731EBA">
              <w:rPr>
                <w:rStyle w:val="Internetverknpfung"/>
                <w:sz w:val="22"/>
                <w:szCs w:val="22"/>
                <w:lang w:eastAsia="de-DE"/>
              </w:rPr>
              <w:t xml:space="preserve"> </w:t>
            </w:r>
            <w:hyperlink r:id="rId30" w:history="1">
              <w:r w:rsidRPr="00731EBA">
                <w:rPr>
                  <w:rStyle w:val="Internetverknpfung"/>
                  <w:sz w:val="22"/>
                  <w:szCs w:val="22"/>
                  <w:lang w:eastAsia="de-DE"/>
                </w:rPr>
                <w:t>info@lilithmeran.com</w:t>
              </w:r>
            </w:hyperlink>
            <w:r w:rsidRPr="00731EBA">
              <w:rPr>
                <w:rStyle w:val="Internetverknpfung"/>
                <w:sz w:val="22"/>
                <w:szCs w:val="22"/>
                <w:lang w:eastAsia="de-DE"/>
              </w:rPr>
              <w:t xml:space="preserve">  </w:t>
            </w:r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0473 212545 Mo-Fr 0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8</w:t>
            </w:r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.30-12.30 </w:t>
            </w:r>
          </w:p>
          <w:p w:rsidR="00EC3271" w:rsidRPr="00731EBA" w:rsidRDefault="00F63F1F" w:rsidP="00EC3271">
            <w:pPr>
              <w:rPr>
                <w:sz w:val="22"/>
                <w:szCs w:val="22"/>
                <w:lang w:val="it-IT"/>
              </w:rPr>
            </w:pPr>
            <w:r w:rsidRPr="00731EBA">
              <w:rPr>
                <w:sz w:val="22"/>
                <w:szCs w:val="22"/>
                <w:lang w:val="it-IT"/>
              </w:rPr>
              <w:t xml:space="preserve">Consultorio familiare </w:t>
            </w:r>
            <w:proofErr w:type="spellStart"/>
            <w:r w:rsidRPr="00731EBA">
              <w:rPr>
                <w:b/>
                <w:bCs/>
                <w:sz w:val="22"/>
                <w:szCs w:val="22"/>
                <w:lang w:val="it-IT"/>
              </w:rPr>
              <w:t>Mesocops</w:t>
            </w:r>
            <w:proofErr w:type="spellEnd"/>
            <w:r w:rsidRPr="00731EBA">
              <w:rPr>
                <w:sz w:val="22"/>
                <w:szCs w:val="22"/>
                <w:lang w:val="it-IT"/>
              </w:rPr>
              <w:t>:</w:t>
            </w:r>
            <w:r w:rsidR="00731EBA">
              <w:rPr>
                <w:sz w:val="22"/>
                <w:szCs w:val="22"/>
                <w:lang w:val="it-IT"/>
              </w:rPr>
              <w:t xml:space="preserve"> </w:t>
            </w:r>
            <w:hyperlink r:id="rId31" w:history="1">
              <w:r w:rsidR="00731EBA" w:rsidRPr="009365FE">
                <w:rPr>
                  <w:rStyle w:val="Internetverknpfung"/>
                  <w:lang w:val="it-IT"/>
                </w:rPr>
                <w:t>www.mesocops.it</w:t>
              </w:r>
            </w:hyperlink>
            <w:r w:rsidR="00EC3271" w:rsidRPr="009365FE">
              <w:rPr>
                <w:rStyle w:val="Internetverknpfung"/>
                <w:sz w:val="22"/>
                <w:szCs w:val="22"/>
                <w:lang w:val="it-IT" w:eastAsia="de-DE"/>
              </w:rPr>
              <w:t>;</w:t>
            </w:r>
            <w:r w:rsidR="00EC3271" w:rsidRPr="00731EBA">
              <w:rPr>
                <w:rStyle w:val="Internetverknpfung"/>
                <w:sz w:val="22"/>
                <w:szCs w:val="22"/>
                <w:lang w:val="it-IT" w:eastAsia="de-DE"/>
              </w:rPr>
              <w:t xml:space="preserve"> </w:t>
            </w:r>
            <w:hyperlink r:id="rId32" w:history="1">
              <w:r w:rsidR="00EC3271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info@mesocops.it</w:t>
              </w:r>
            </w:hyperlink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6664 </w:t>
            </w:r>
            <w:proofErr w:type="spellStart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o</w:t>
            </w:r>
            <w:proofErr w:type="spellEnd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-Do 9.00-12.30 und 14.30-18.00, </w:t>
            </w:r>
            <w:proofErr w:type="spellStart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Fr</w:t>
            </w:r>
            <w:proofErr w:type="spellEnd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. 09.00-12.00</w:t>
            </w:r>
          </w:p>
          <w:p w:rsidR="00EC3271" w:rsidRDefault="00EC3271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F63F1F" w:rsidRPr="00F63F1F" w:rsidRDefault="00F63F1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B95C72" w:rsidRPr="00B95C72" w:rsidRDefault="00B95C7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Privat</w:t>
            </w:r>
            <w:r w:rsidR="00EC3271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e</w:t>
            </w: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Psychotherapeuten</w:t>
            </w:r>
            <w:r w:rsidR="00EC3271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(</w:t>
            </w: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P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sychologen</w:t>
            </w:r>
            <w:r w:rsidR="00EC3271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, </w:t>
            </w:r>
            <w:bookmarkStart w:id="0" w:name="_GoBack"/>
            <w:bookmarkEnd w:id="0"/>
            <w:r w:rsidR="00EC3271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Ärzte)</w:t>
            </w:r>
          </w:p>
          <w:p w:rsidR="00996117" w:rsidRPr="00B95C72" w:rsidRDefault="0099611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>Niederschwellige Beratungsdienste:</w:t>
            </w:r>
          </w:p>
          <w:p w:rsidR="00420E52" w:rsidRDefault="00740007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Telefonseelsorge 0471 052052 </w:t>
            </w:r>
            <w:r w:rsidR="008865E6" w:rsidRPr="000A4C51">
              <w:rPr>
                <w:rFonts w:eastAsia="Times New Roman" w:cs="Calibri"/>
                <w:sz w:val="22"/>
                <w:szCs w:val="22"/>
                <w:lang w:eastAsia="de-DE"/>
              </w:rPr>
              <w:t>rund um die Uhr</w:t>
            </w:r>
            <w:r w:rsidRPr="000A4C51">
              <w:rPr>
                <w:rFonts w:eastAsia="Times New Roman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onlineberatung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hyperlink r:id="rId33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www.telefonseelsorge-online.bz.it</w:t>
              </w:r>
            </w:hyperlink>
            <w:r w:rsidRPr="00996117">
              <w:rPr>
                <w:color w:val="323130"/>
                <w:sz w:val="22"/>
                <w:szCs w:val="22"/>
              </w:rPr>
              <w:t xml:space="preserve">,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deutschsprachig</w:t>
            </w:r>
          </w:p>
          <w:p w:rsidR="00420E52" w:rsidRPr="007E03AC" w:rsidRDefault="007E03AC">
            <w:pPr>
              <w:rPr>
                <w:rStyle w:val="ListLabel4"/>
                <w:rFonts w:eastAsiaTheme="minorHAnsi"/>
              </w:rPr>
            </w:pPr>
            <w:r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rauer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hilfe </w:t>
            </w:r>
            <w:r w:rsidR="00740007"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Hospiz – Caritas 0471 304370 Mo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-Frei</w:t>
            </w:r>
            <w:r w:rsidR="00740007"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10.00</w:t>
            </w:r>
            <w:r w:rsidR="00740007"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– 1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2</w:t>
            </w:r>
            <w:r w:rsidR="00740007"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.00</w:t>
            </w:r>
            <w:r w:rsidR="00541D74" w:rsidRPr="007E03AC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- </w:t>
            </w:r>
            <w:r w:rsidR="00541D74" w:rsidRPr="007E03AC">
              <w:rPr>
                <w:rStyle w:val="ListLabel4"/>
                <w:rFonts w:eastAsiaTheme="minorHAnsi"/>
              </w:rPr>
              <w:t>hospiz@caritas.bz.it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Telefono amico 02 23272327 tutti i giorni 10.00-24.00,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whatsApp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345 0361628 dalle 18 alle 21, </w:t>
            </w:r>
            <w:hyperlink r:id="rId34" w:history="1">
              <w:r w:rsidR="00A918F2" w:rsidRPr="00F06669">
                <w:rPr>
                  <w:rStyle w:val="ListLabel4"/>
                  <w:rFonts w:eastAsiaTheme="minorHAnsi"/>
                  <w:lang w:val="it-IT"/>
                </w:rPr>
                <w:t>www.telefonoamico.it</w:t>
              </w:r>
            </w:hyperlink>
            <w:r w:rsidR="00A918F2" w:rsidRPr="00F06669">
              <w:rPr>
                <w:rStyle w:val="ListLabel4"/>
                <w:rFonts w:eastAsiaTheme="minorHAnsi"/>
                <w:color w:val="auto"/>
                <w:lang w:val="it-IT"/>
              </w:rPr>
              <w:t>,</w:t>
            </w:r>
            <w:r w:rsidR="00A918F2" w:rsidRPr="00F06669">
              <w:rPr>
                <w:rStyle w:val="ListLabel4"/>
                <w:rFonts w:eastAsiaTheme="minorHAnsi"/>
                <w:lang w:val="it-IT"/>
              </w:rPr>
              <w:t xml:space="preserve">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Italienischsprachig</w:t>
            </w:r>
            <w:proofErr w:type="spellEnd"/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Young and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direct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de-DE"/>
              </w:rPr>
              <w:t>0471/1551551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email </w:t>
            </w:r>
            <w:hyperlink r:id="rId35" w:tgtFrame="_blank">
              <w:r w:rsidRPr="00996117">
                <w:rPr>
                  <w:rStyle w:val="ListLabel4"/>
                  <w:rFonts w:eastAsiaTheme="minorHAnsi"/>
                </w:rPr>
                <w:t>online@young-direct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;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whatsapp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3450817056, für Jugendliche</w:t>
            </w:r>
          </w:p>
          <w:p w:rsidR="00420E52" w:rsidRPr="00996117" w:rsidRDefault="00740007">
            <w:pPr>
              <w:rPr>
                <w:sz w:val="22"/>
                <w:szCs w:val="22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Forum Prävention 0471 324801 Mo bis Frei 9.00 – 12.00 oder unter </w:t>
            </w:r>
            <w:hyperlink r:id="rId36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help@forum-p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Anmeldung, </w:t>
            </w:r>
          </w:p>
          <w:p w:rsidR="00420E52" w:rsidRPr="00996117" w:rsidRDefault="00740007">
            <w:pPr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</w:pPr>
            <w:r w:rsidRPr="00996117">
              <w:rPr>
                <w:rFonts w:cs="Calibri"/>
                <w:color w:val="000000"/>
                <w:sz w:val="22"/>
                <w:szCs w:val="22"/>
                <w:shd w:val="clear" w:color="auto" w:fill="FFFFFF"/>
              </w:rPr>
              <w:t xml:space="preserve">Selbsthilfeverband Angehöriger psychisch Kranker Ariadne SMS Anmeldung 335 6267260 </w:t>
            </w:r>
            <w:r w:rsidRPr="00996117">
              <w:rPr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oder</w:t>
            </w:r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37" w:tgtFrame="_blank">
              <w:r w:rsidRPr="00996117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consult@ariadne.bz.it</w:t>
              </w:r>
            </w:hyperlink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B84D22" w:rsidRPr="00996117" w:rsidRDefault="00B84D22">
            <w:pPr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</w:pPr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 xml:space="preserve">Selbsthilfevereinigung psychisch Kranker Lichtung 0474 530166 Mo-Frei 9.00-16.00 </w:t>
            </w:r>
          </w:p>
          <w:p w:rsidR="00B84D22" w:rsidRDefault="004E298F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</w:pPr>
            <w:hyperlink r:id="rId38" w:history="1">
              <w:r w:rsidR="00BE648F" w:rsidRPr="00D35B89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www.lichtung-girasole.com</w:t>
              </w:r>
            </w:hyperlink>
          </w:p>
          <w:p w:rsidR="00CA175F" w:rsidRPr="00166A6D" w:rsidRDefault="00CA175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</w:rPr>
            </w:pPr>
            <w:r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</w:rPr>
              <w:t>Dienststelle für Selbsthilfegruppen 0471 312424 oder 1888110 Mo-Fr 8.30-12.30, Mo-Do 14-17</w:t>
            </w:r>
          </w:p>
          <w:p w:rsidR="00CA175F" w:rsidRPr="00CA175F" w:rsidRDefault="004E298F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</w:pPr>
            <w:hyperlink r:id="rId39" w:history="1">
              <w:r w:rsidR="00CA175F" w:rsidRPr="00CA175F">
                <w:rPr>
                  <w:rStyle w:val="Internetverknpfung"/>
                  <w:rFonts w:cs="Calibri"/>
                  <w:sz w:val="22"/>
                  <w:szCs w:val="22"/>
                  <w:highlight w:val="white"/>
                </w:rPr>
                <w:t>www.selbsthilfe.bz.it</w:t>
              </w:r>
            </w:hyperlink>
            <w:r w:rsidR="0049471B">
              <w:rPr>
                <w:rStyle w:val="Internetverknpfung"/>
                <w:rFonts w:cs="Calibri"/>
                <w:sz w:val="22"/>
                <w:szCs w:val="22"/>
                <w:highlight w:val="white"/>
              </w:rPr>
              <w:t xml:space="preserve">; </w:t>
            </w:r>
            <w:r w:rsidR="00CA175F" w:rsidRPr="00CA175F">
              <w:rPr>
                <w:rStyle w:val="Internetverknpfung"/>
                <w:rFonts w:cs="Calibri"/>
                <w:sz w:val="22"/>
                <w:szCs w:val="22"/>
                <w:highlight w:val="white"/>
              </w:rPr>
              <w:t xml:space="preserve"> </w:t>
            </w:r>
            <w:hyperlink r:id="rId40" w:history="1">
              <w:r w:rsidR="00CA175F" w:rsidRPr="00CA175F">
                <w:rPr>
                  <w:rStyle w:val="Internetverknpfung"/>
                  <w:rFonts w:cs="Calibri"/>
                  <w:sz w:val="22"/>
                  <w:szCs w:val="22"/>
                  <w:highlight w:val="white"/>
                </w:rPr>
                <w:t>info@selbsthilfe.bz.it</w:t>
              </w:r>
            </w:hyperlink>
          </w:p>
          <w:p w:rsidR="00BE648F" w:rsidRPr="00996117" w:rsidRDefault="00BE648F">
            <w:pPr>
              <w:rPr>
                <w:rStyle w:val="Internetverknpfung"/>
                <w:rFonts w:cs="Calibri"/>
                <w:color w:val="auto"/>
                <w:sz w:val="22"/>
                <w:szCs w:val="22"/>
                <w:highlight w:val="white"/>
                <w:u w:val="none"/>
              </w:rPr>
            </w:pPr>
            <w:r w:rsidRPr="00CA175F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</w:rPr>
              <w:lastRenderedPageBreak/>
              <w:t>Notrufnummer für Opfer</w:t>
            </w:r>
            <w:r w:rsidRPr="00996117">
              <w:rPr>
                <w:rStyle w:val="Internetverknpfung"/>
                <w:rFonts w:cs="Calibri"/>
                <w:color w:val="auto"/>
                <w:sz w:val="22"/>
                <w:szCs w:val="22"/>
                <w:highlight w:val="white"/>
                <w:u w:val="none"/>
              </w:rPr>
              <w:t xml:space="preserve"> von Gewalt und Stalking 1522 (24h)</w:t>
            </w:r>
          </w:p>
          <w:p w:rsidR="00420E52" w:rsidRPr="00996117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GEA Kontaktstelle gegen Gewalt Bozen</w:t>
            </w:r>
          </w:p>
          <w:p w:rsidR="00BE648F" w:rsidRPr="00996117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800 276 433 (24h) Bozen</w:t>
            </w:r>
          </w:p>
          <w:p w:rsidR="00420E52" w:rsidRPr="00996117" w:rsidRDefault="00D54BD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Haus der geschützten Wohnungen Bozen</w:t>
            </w:r>
          </w:p>
          <w:p w:rsidR="00D54BD6" w:rsidRPr="00996117" w:rsidRDefault="00D54BD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800 892 828 (24h)</w:t>
            </w:r>
          </w:p>
          <w:p w:rsidR="00D54BD6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 xml:space="preserve">Frauen gegen Gewalt Meran </w:t>
            </w:r>
          </w:p>
          <w:p w:rsidR="00420E52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800 014 008 (24h)</w:t>
            </w:r>
          </w:p>
          <w:p w:rsidR="00D54BD6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Beratungsstelle für Frauen in Gewaltsituationen Brixen 800 601 330 (24h)</w:t>
            </w:r>
          </w:p>
          <w:p w:rsidR="00D54BD6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Frauenhausdienst Bruneck 800 310 303 (Bürozeiten)</w:t>
            </w:r>
          </w:p>
          <w:p w:rsidR="00981007" w:rsidRDefault="00981007">
            <w:pPr>
              <w:rPr>
                <w:color w:val="FF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ännerberatungsstelle Caritas </w:t>
            </w:r>
            <w:r>
              <w:t>0471 324649</w:t>
            </w:r>
            <w:r w:rsidR="00A918F2">
              <w:t xml:space="preserve"> </w:t>
            </w:r>
            <w:hyperlink r:id="rId41" w:history="1">
              <w:r w:rsidR="00A918F2" w:rsidRPr="005E51B8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mb@caritas.bz.it</w:t>
              </w:r>
            </w:hyperlink>
            <w:r w:rsidR="00A918F2" w:rsidRPr="005E51B8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  <w:t xml:space="preserve"> </w:t>
            </w:r>
          </w:p>
          <w:p w:rsidR="00B644B4" w:rsidRPr="00166A6D" w:rsidRDefault="006523F5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</w:pPr>
            <w:r w:rsidRPr="005E51B8">
              <w:rPr>
                <w:rFonts w:asciiTheme="majorHAnsi" w:hAnsiTheme="majorHAnsi"/>
              </w:rPr>
              <w:t>Männerinitiative Pustertal</w:t>
            </w:r>
            <w:r w:rsidR="00B644B4">
              <w:rPr>
                <w:rFonts w:asciiTheme="majorHAnsi" w:hAnsiTheme="majorHAnsi"/>
              </w:rPr>
              <w:t xml:space="preserve"> 0474 </w:t>
            </w:r>
            <w:r w:rsidR="00B644B4" w:rsidRPr="00166A6D">
              <w:rPr>
                <w:rFonts w:asciiTheme="majorHAnsi" w:hAnsiTheme="majorHAnsi"/>
              </w:rPr>
              <w:t>555848 Handy 3401896431</w:t>
            </w:r>
            <w:r w:rsidRPr="00166A6D">
              <w:rPr>
                <w:rFonts w:asciiTheme="majorHAnsi" w:hAnsiTheme="majorHAnsi"/>
              </w:rPr>
              <w:t xml:space="preserve"> </w:t>
            </w:r>
            <w:hyperlink r:id="rId42" w:history="1">
              <w:r w:rsidRPr="00166A6D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info@mip-pustertal.it</w:t>
              </w:r>
            </w:hyperlink>
            <w:r w:rsidRPr="00166A6D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  <w:t xml:space="preserve">, </w:t>
            </w:r>
            <w:hyperlink r:id="rId43" w:history="1">
              <w:r w:rsidR="00B644B4" w:rsidRPr="00166A6D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www.mip-pustertal.it</w:t>
              </w:r>
            </w:hyperlink>
            <w:r w:rsidR="00B644B4" w:rsidRPr="00166A6D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  <w:t xml:space="preserve"> </w:t>
            </w:r>
          </w:p>
          <w:p w:rsidR="00D54BD6" w:rsidRPr="00996117" w:rsidRDefault="004042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ra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der Weg, Projekt Exit 0471 203111, grüne Nr. 800 621 606</w:t>
            </w:r>
          </w:p>
          <w:p w:rsidR="00996117" w:rsidRPr="00E625DB" w:rsidRDefault="00F06669">
            <w:pPr>
              <w:rPr>
                <w:rStyle w:val="Internetverknpfung"/>
                <w:rFonts w:cs="Calibri"/>
                <w:sz w:val="22"/>
                <w:szCs w:val="22"/>
                <w:highlight w:val="white"/>
              </w:rPr>
            </w:pPr>
            <w:r w:rsidRPr="00E625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äter aktiv 350 0752030 (Psychologe) oder 389 191930032 (Sozialarbeiter) täglich 8.00-22.00 </w:t>
            </w:r>
            <w:r w:rsidRPr="00E625DB">
              <w:rPr>
                <w:rStyle w:val="Internetverknpfung"/>
                <w:rFonts w:cs="Calibri"/>
                <w:sz w:val="22"/>
                <w:szCs w:val="22"/>
                <w:highlight w:val="white"/>
              </w:rPr>
              <w:t>info@vaeter-aktiv.it</w:t>
            </w:r>
          </w:p>
          <w:p w:rsidR="00420E52" w:rsidRDefault="00420E52">
            <w:pPr>
              <w:rPr>
                <w:sz w:val="22"/>
                <w:szCs w:val="22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proofErr w:type="spellStart"/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lastRenderedPageBreak/>
              <w:t>Psy</w:t>
            </w:r>
            <w:r w:rsidR="00E50AA2"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h</w:t>
            </w: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elp</w:t>
            </w:r>
            <w:proofErr w:type="spellEnd"/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 xml:space="preserve"> COVID 19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</w:p>
          <w:p w:rsidR="00420E52" w:rsidRDefault="00420E52">
            <w:pPr>
              <w:rPr>
                <w:sz w:val="22"/>
                <w:szCs w:val="22"/>
                <w:lang w:val="it-IT"/>
              </w:rPr>
            </w:pPr>
          </w:p>
          <w:p w:rsidR="00420E52" w:rsidRDefault="0074000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ervizi di Emergenza</w:t>
            </w:r>
          </w:p>
          <w:p w:rsidR="00193D61" w:rsidRDefault="00193D61">
            <w:pPr>
              <w:rPr>
                <w:sz w:val="22"/>
                <w:szCs w:val="22"/>
                <w:lang w:val="it-IT"/>
              </w:rPr>
            </w:pPr>
          </w:p>
          <w:p w:rsidR="00420E52" w:rsidRPr="00193D61" w:rsidRDefault="00BE648F">
            <w:pPr>
              <w:rPr>
                <w:sz w:val="22"/>
                <w:szCs w:val="22"/>
                <w:lang w:val="it-IT"/>
              </w:rPr>
            </w:pPr>
            <w:r w:rsidRPr="00D54BD6">
              <w:rPr>
                <w:sz w:val="22"/>
                <w:szCs w:val="22"/>
                <w:lang w:val="it-IT"/>
              </w:rPr>
              <w:t>Emergenza 112</w:t>
            </w:r>
          </w:p>
          <w:p w:rsidR="00193D61" w:rsidRDefault="00193D61">
            <w:pPr>
              <w:rPr>
                <w:sz w:val="22"/>
                <w:szCs w:val="22"/>
                <w:lang w:val="it-IT"/>
              </w:rPr>
            </w:pPr>
          </w:p>
          <w:p w:rsidR="00420E52" w:rsidRDefault="00CD7776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ervizio psicologico</w:t>
            </w:r>
            <w:r w:rsidR="00E50AA2">
              <w:rPr>
                <w:b/>
                <w:sz w:val="22"/>
                <w:szCs w:val="22"/>
                <w:lang w:val="it-IT"/>
              </w:rPr>
              <w:t xml:space="preserve"> 24 or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olzano 0471 43500</w:t>
            </w:r>
            <w:r w:rsidR="00E50AA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1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ano 0473 2510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essanone 0472 8131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unico 047</w:t>
            </w:r>
            <w:r w:rsidR="009365F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4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586220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193D61" w:rsidRDefault="00193D61" w:rsidP="00193D61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rFonts w:eastAsia="Times New Roman" w:cs="Calibri"/>
                <w:b/>
                <w:color w:val="323130"/>
                <w:lang w:val="it-IT" w:eastAsia="de-DE"/>
              </w:rPr>
              <w:t>Centri di riferimento clinico</w:t>
            </w:r>
          </w:p>
          <w:p w:rsidR="00193D61" w:rsidRDefault="00193D61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per persone con malattie mentali e familiari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Primo contatto per residenti del distretto di Bolzano presso l'ambulatorio di psichiatria generale 0471 435146 o 435147,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7.00; ven. 8.30-14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Centro per la salute mentale di Bolzano Città, 0471 907010 Da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45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olzano Circondario 0471 305811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45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Laives 0471 953995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Ora 0471 829253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Merano Città 0473 26360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Merano Circondario 0473 25170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Silandro 0473 73669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essanone 0472 812966 o 812966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- 17.0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- 13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unico 0474 586340 o 586342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 - 16.00</w:t>
            </w: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di psicosomatica 0471 300389 </w:t>
            </w:r>
            <w:hyperlink r:id="rId44" w:history="1">
              <w:r w:rsidRPr="009C6E79">
                <w:rPr>
                  <w:rStyle w:val="Internetverknpfung"/>
                  <w:sz w:val="22"/>
                  <w:szCs w:val="22"/>
                  <w:lang w:val="it-IT" w:eastAsia="de-DE"/>
                </w:rPr>
                <w:t>psycho@cittazzurra.it</w:t>
              </w:r>
            </w:hyperlink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08.15-12.15 e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14.0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specialistico per l’età evolutiva: Bolzano 0471 435353 o </w:t>
            </w:r>
            <w:proofErr w:type="gram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435354 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gram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– 13; 14.00-16.3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Merano 0473 251100;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– 12.00; 14.00 – 17.00;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essanone 3316147265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– 13.0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unico 0474 37007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 – 12.00; 13.00 – 16.30;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 – 12.00 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per persone a rischio o affetti da dipendenz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er.D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2D0C88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olzano 0471 907070 </w:t>
            </w:r>
            <w:proofErr w:type="spellStart"/>
            <w:r w:rsidR="002D0C88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 w:rsidR="002D0C88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9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– 13.00; 14.00 – 17.00;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9.00 – 14.00</w:t>
            </w:r>
          </w:p>
          <w:p w:rsidR="00193D61" w:rsidRDefault="00193D61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lastRenderedPageBreak/>
              <w:t xml:space="preserve">Merano 0473 25176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e </w:t>
            </w:r>
            <w:proofErr w:type="spellStart"/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gio</w:t>
            </w:r>
            <w:proofErr w:type="spellEnd"/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– 13.00; 14.00 – 17.3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0; mar 11.00-13.00; 14.00-17.30;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e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30 – 13-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essanone 0472 81323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</w:t>
            </w:r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n-gio</w:t>
            </w:r>
            <w:proofErr w:type="spellEnd"/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 – 12.00; 14.00 – 17.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0,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 – 12.3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unico 0474 586200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7.30 – 16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ab/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042F7">
              <w:rPr>
                <w:rFonts w:asciiTheme="majorHAnsi" w:hAnsiTheme="majorHAnsi"/>
                <w:sz w:val="22"/>
                <w:szCs w:val="22"/>
                <w:lang w:val="it-IT"/>
              </w:rPr>
              <w:t>Ambulatorio</w:t>
            </w:r>
            <w:r w:rsidR="00CD7776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r w:rsidRPr="004042F7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Alcologia HANDS Bolzano </w:t>
            </w:r>
            <w:r w:rsidRPr="004042F7">
              <w:rPr>
                <w:rFonts w:asciiTheme="majorHAnsi" w:hAnsiTheme="majorHAnsi" w:cs="Arial"/>
                <w:sz w:val="22"/>
                <w:szCs w:val="22"/>
                <w:lang w:val="it-IT"/>
              </w:rPr>
              <w:t>0471 270924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042F7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Consultorio Psicosociale della Caritas Silandro </w:t>
            </w:r>
            <w:r w:rsidRPr="004042F7">
              <w:rPr>
                <w:rStyle w:val="st1"/>
                <w:rFonts w:asciiTheme="majorHAnsi" w:hAnsiTheme="majorHAnsi" w:cs="Arial"/>
                <w:color w:val="3C4043"/>
                <w:sz w:val="22"/>
                <w:szCs w:val="22"/>
                <w:lang w:val="it-IT"/>
              </w:rPr>
              <w:t>0473 621 237</w:t>
            </w:r>
          </w:p>
          <w:p w:rsidR="004042F7" w:rsidRDefault="004042F7" w:rsidP="004042F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605E6F" w:rsidRDefault="00605E6F" w:rsidP="004042F7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p</w:t>
            </w:r>
            <w:r w:rsidRPr="00605E6F"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er persone con disturbi alimentari</w:t>
            </w:r>
          </w:p>
          <w:p w:rsidR="00605E6F" w:rsidRPr="00605E6F" w:rsidRDefault="00605E6F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INFES-Centro Disturbi Alimentari, Tel. 0471 970039, </w:t>
            </w:r>
            <w:hyperlink r:id="rId45" w:history="1">
              <w:r w:rsidRPr="00B13475">
                <w:rPr>
                  <w:rStyle w:val="Internetverknpfung"/>
                  <w:sz w:val="22"/>
                  <w:szCs w:val="22"/>
                  <w:lang w:val="it-IT"/>
                </w:rPr>
                <w:t>info@infes.it</w:t>
              </w:r>
            </w:hyperlink>
            <w:r w:rsidRPr="00B13475">
              <w:rPr>
                <w:rStyle w:val="Internetverknpfung"/>
                <w:sz w:val="22"/>
                <w:szCs w:val="22"/>
                <w:lang w:val="it-IT"/>
              </w:rPr>
              <w:t>, www.infes.it</w:t>
            </w:r>
          </w:p>
          <w:p w:rsidR="00605E6F" w:rsidRDefault="00605E6F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per disturbi alimentari Bolzano, Tel. 0471 300389, </w:t>
            </w:r>
            <w:hyperlink r:id="rId46" w:history="1">
              <w:r w:rsidRPr="00B13475">
                <w:rPr>
                  <w:rStyle w:val="Internetverknpfung"/>
                  <w:sz w:val="22"/>
                  <w:szCs w:val="22"/>
                  <w:lang w:val="it-IT"/>
                </w:rPr>
                <w:t>info@eatingsdis.it</w:t>
              </w:r>
            </w:hyperlink>
          </w:p>
          <w:p w:rsidR="00605E6F" w:rsidRDefault="00605E6F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per disturbi alimentari Merano, Tel. 0473 251250, </w:t>
            </w:r>
            <w:hyperlink r:id="rId47" w:history="1">
              <w:r w:rsidRPr="00B13475">
                <w:rPr>
                  <w:rStyle w:val="Internetverknpfung"/>
                  <w:sz w:val="22"/>
                  <w:szCs w:val="22"/>
                  <w:lang w:val="it-IT"/>
                </w:rPr>
                <w:t>diet@asbmeran-o.it</w:t>
              </w:r>
            </w:hyperlink>
          </w:p>
          <w:p w:rsid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per disturbi alimentari Bressanone, </w:t>
            </w:r>
          </w:p>
          <w:p w:rsidR="00605E6F" w:rsidRPr="00605E6F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2 812711 (Medicina)</w:t>
            </w:r>
          </w:p>
          <w:p w:rsidR="00605E6F" w:rsidRPr="00605E6F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2 813250 (Dietologia)</w:t>
            </w:r>
          </w:p>
          <w:p w:rsidR="00605E6F" w:rsidRPr="00605E6F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2 813100 (Servizio Psicologico)</w:t>
            </w:r>
          </w:p>
          <w:p w:rsidR="00605E6F" w:rsidRP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Tel. 0472 812670 (</w:t>
            </w:r>
            <w:proofErr w:type="spellStart"/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ediatria</w:t>
            </w:r>
            <w:proofErr w:type="spellEnd"/>
            <w:r w:rsidRPr="00B13475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)</w:t>
            </w:r>
          </w:p>
          <w:p w:rsidR="00605E6F" w:rsidRPr="00B13475" w:rsidRDefault="00B13475" w:rsidP="004042F7">
            <w:pPr>
              <w:rPr>
                <w:rStyle w:val="Internetverknpfung"/>
                <w:sz w:val="22"/>
                <w:szCs w:val="22"/>
              </w:rPr>
            </w:pPr>
            <w:r w:rsidRPr="00B13475">
              <w:rPr>
                <w:rStyle w:val="Internetverknpfung"/>
                <w:sz w:val="22"/>
                <w:szCs w:val="22"/>
              </w:rPr>
              <w:t>diaetdienst@sb-brixen.it</w:t>
            </w:r>
          </w:p>
          <w:p w:rsidR="00605E6F" w:rsidRPr="00E625DB" w:rsidRDefault="00B13475" w:rsidP="004042F7">
            <w:pPr>
              <w:rPr>
                <w:rStyle w:val="Internetverknpfung"/>
                <w:sz w:val="22"/>
                <w:szCs w:val="22"/>
                <w:lang w:val="it-IT"/>
              </w:rPr>
            </w:pPr>
            <w:r w:rsidRPr="00E625DB">
              <w:rPr>
                <w:rStyle w:val="Internetverknpfung"/>
                <w:sz w:val="22"/>
                <w:szCs w:val="22"/>
                <w:lang w:val="it-IT"/>
              </w:rPr>
              <w:t>psychologischerdienst@sb-brixen.it</w:t>
            </w:r>
          </w:p>
          <w:p w:rsidR="00605E6F" w:rsidRP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B13475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Equipe per disturbi alimentari Brunico</w:t>
            </w:r>
          </w:p>
          <w:p w:rsidR="00605E6F" w:rsidRP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4 581120 (Dietologia)</w:t>
            </w:r>
          </w:p>
          <w:p w:rsidR="00605E6F" w:rsidRP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4 586340 (Centro Salute Mentale)</w:t>
            </w:r>
          </w:p>
          <w:p w:rsidR="00605E6F" w:rsidRPr="00B13475" w:rsidRDefault="00B13475" w:rsidP="004042F7">
            <w:pPr>
              <w:rPr>
                <w:rStyle w:val="Internetverknpfung"/>
                <w:sz w:val="22"/>
                <w:szCs w:val="22"/>
                <w:lang w:val="it-IT"/>
              </w:rPr>
            </w:pPr>
            <w:r w:rsidRPr="00B13475">
              <w:rPr>
                <w:rStyle w:val="Internetverknpfung"/>
                <w:sz w:val="22"/>
                <w:szCs w:val="22"/>
                <w:lang w:val="it-IT"/>
              </w:rPr>
              <w:t>diaet-bruneck@sb-bruneck.it</w:t>
            </w:r>
          </w:p>
          <w:p w:rsidR="00605E6F" w:rsidRPr="00B13475" w:rsidRDefault="00B13475" w:rsidP="004042F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. 0474 370402 (Psichiatria giovanile)</w:t>
            </w:r>
          </w:p>
          <w:p w:rsidR="00605E6F" w:rsidRPr="00B13475" w:rsidRDefault="00B13475" w:rsidP="004042F7">
            <w:pPr>
              <w:rPr>
                <w:rStyle w:val="Internetverknpfung"/>
                <w:sz w:val="22"/>
                <w:szCs w:val="22"/>
                <w:lang w:val="it-IT"/>
              </w:rPr>
            </w:pPr>
            <w:r w:rsidRPr="00B13475">
              <w:rPr>
                <w:rStyle w:val="Internetverknpfung"/>
                <w:sz w:val="22"/>
                <w:szCs w:val="22"/>
                <w:lang w:val="it-IT"/>
              </w:rPr>
              <w:t>info@eos-fachambulanz.it</w:t>
            </w:r>
          </w:p>
          <w:p w:rsidR="00605E6F" w:rsidRPr="00B13475" w:rsidRDefault="00B13475" w:rsidP="004042F7">
            <w:pPr>
              <w:rPr>
                <w:rStyle w:val="Internetverknpfung"/>
                <w:sz w:val="22"/>
                <w:szCs w:val="22"/>
                <w:lang w:val="it-IT"/>
              </w:rPr>
            </w:pPr>
            <w:r w:rsidRPr="00B13475">
              <w:rPr>
                <w:rStyle w:val="Internetverknpfung"/>
                <w:sz w:val="22"/>
                <w:szCs w:val="22"/>
                <w:lang w:val="it-IT"/>
              </w:rPr>
              <w:t>http://www.eos-jugend.it</w:t>
            </w:r>
          </w:p>
          <w:p w:rsidR="00420E52" w:rsidRPr="00B13475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val="it-IT" w:eastAsia="de-DE"/>
              </w:rPr>
              <w:t>Ulteriori</w:t>
            </w:r>
          </w:p>
          <w:p w:rsidR="00E50AA2" w:rsidRDefault="00E50AA2" w:rsidP="00E50AA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Consultorio della Caritas di Silandro 0473 621237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8.00-12.00</w:t>
            </w:r>
          </w:p>
          <w:p w:rsidR="00F82BB4" w:rsidRDefault="005216C4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roce Rossa Italiana sostegno psicologico 388 3621088; tutti i giorni 8.30 – 10.30; 16.00 – 17.30</w:t>
            </w:r>
          </w:p>
          <w:p w:rsidR="00226B13" w:rsidRDefault="00226B13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226B13" w:rsidRDefault="00226B13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F82BB4" w:rsidRDefault="00F82BB4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  <w:r w:rsidRPr="00F82BB4"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Consultori familiari</w:t>
            </w:r>
          </w:p>
          <w:p w:rsidR="00F82BB4" w:rsidRPr="00731EBA" w:rsidRDefault="00C71702" w:rsidP="00F82BB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="00226B13" w:rsidRPr="00731EBA">
              <w:rPr>
                <w:sz w:val="22"/>
                <w:szCs w:val="22"/>
                <w:lang w:val="it-IT"/>
              </w:rPr>
              <w:t xml:space="preserve">onsultorio familiare </w:t>
            </w:r>
            <w:proofErr w:type="spellStart"/>
            <w:r w:rsidR="00226B13" w:rsidRPr="00731EBA">
              <w:rPr>
                <w:b/>
                <w:bCs/>
                <w:sz w:val="22"/>
                <w:szCs w:val="22"/>
                <w:lang w:val="it-IT"/>
              </w:rPr>
              <w:t>Aied</w:t>
            </w:r>
            <w:proofErr w:type="spellEnd"/>
            <w:r w:rsidR="00226B13" w:rsidRPr="00731EBA">
              <w:rPr>
                <w:sz w:val="22"/>
                <w:szCs w:val="22"/>
                <w:lang w:val="it-IT"/>
              </w:rPr>
              <w:t xml:space="preserve">: </w:t>
            </w:r>
            <w:hyperlink r:id="rId48" w:history="1">
              <w:r w:rsidR="00226B13" w:rsidRPr="00B644B4">
                <w:rPr>
                  <w:rStyle w:val="Internetverknpfung"/>
                  <w:lang w:val="it-IT"/>
                </w:rPr>
                <w:t>www.aiedbz.it</w:t>
              </w:r>
            </w:hyperlink>
            <w:r w:rsidR="00F336EE" w:rsidRPr="00731EBA">
              <w:rPr>
                <w:rStyle w:val="Internetverknpfung"/>
                <w:sz w:val="22"/>
                <w:szCs w:val="22"/>
                <w:lang w:val="it-IT" w:eastAsia="de-DE"/>
              </w:rPr>
              <w:t>;</w:t>
            </w:r>
            <w:r w:rsidR="00F82BB4" w:rsidRPr="00731EBA">
              <w:rPr>
                <w:rStyle w:val="Internetverknpfung"/>
                <w:sz w:val="22"/>
                <w:szCs w:val="22"/>
                <w:lang w:val="it-IT" w:eastAsia="de-DE"/>
              </w:rPr>
              <w:t xml:space="preserve"> </w:t>
            </w:r>
            <w:hyperlink r:id="rId49" w:history="1">
              <w:r w:rsidR="00F82BB4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info@aiedbz.it</w:t>
              </w:r>
            </w:hyperlink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9399 </w:t>
            </w:r>
            <w:proofErr w:type="spellStart"/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00-12.00</w:t>
            </w:r>
          </w:p>
          <w:p w:rsidR="00F82BB4" w:rsidRPr="00731EBA" w:rsidRDefault="00226B13" w:rsidP="00F82BB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sz w:val="22"/>
                <w:szCs w:val="22"/>
                <w:lang w:val="it-IT"/>
              </w:rPr>
              <w:t xml:space="preserve">Consultorio familiare </w:t>
            </w:r>
            <w:r w:rsidRPr="00731EBA">
              <w:rPr>
                <w:b/>
                <w:bCs/>
                <w:sz w:val="22"/>
                <w:szCs w:val="22"/>
                <w:lang w:val="it-IT"/>
              </w:rPr>
              <w:t>L’Arca</w:t>
            </w:r>
            <w:r w:rsidRPr="00731EBA">
              <w:rPr>
                <w:sz w:val="22"/>
                <w:szCs w:val="22"/>
                <w:lang w:val="it-IT"/>
              </w:rPr>
              <w:t xml:space="preserve">: </w:t>
            </w:r>
            <w:hyperlink r:id="rId50" w:history="1">
              <w:r w:rsidRPr="00B644B4">
                <w:rPr>
                  <w:rStyle w:val="Internetverknpfung"/>
                  <w:lang w:val="it-IT"/>
                </w:rPr>
                <w:t>www.arca.bz</w:t>
              </w:r>
            </w:hyperlink>
            <w:r w:rsidR="00F336EE" w:rsidRPr="00731EBA">
              <w:rPr>
                <w:rStyle w:val="Internetverknpfung"/>
                <w:sz w:val="22"/>
                <w:szCs w:val="22"/>
                <w:lang w:val="it-IT" w:eastAsia="de-DE"/>
              </w:rPr>
              <w:t>;</w:t>
            </w:r>
            <w:r w:rsidR="00F82BB4" w:rsidRPr="00731EBA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51" w:history="1">
              <w:r w:rsidR="00F82BB4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consultorio@arca.bz</w:t>
              </w:r>
            </w:hyperlink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30546 </w:t>
            </w:r>
            <w:proofErr w:type="spellStart"/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-ven</w:t>
            </w:r>
            <w:proofErr w:type="spellEnd"/>
            <w:r w:rsidR="00F82BB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00-12.00</w:t>
            </w:r>
          </w:p>
          <w:p w:rsidR="00877A6D" w:rsidRDefault="00226B13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Consultorio familiare </w:t>
            </w:r>
            <w:proofErr w:type="spellStart"/>
            <w:r w:rsidR="00740007" w:rsidRPr="00731EBA"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val="it-IT" w:eastAsia="de-DE"/>
              </w:rPr>
              <w:t>fabe</w:t>
            </w:r>
            <w:proofErr w:type="spellEnd"/>
            <w:r w:rsidRPr="00731EBA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:</w:t>
            </w:r>
            <w:r w:rsidR="00B644B4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</w:p>
          <w:p w:rsidR="00420E52" w:rsidRDefault="004E298F">
            <w:pPr>
              <w:rPr>
                <w:rFonts w:eastAsia="Times New Roman" w:cs="Calibri"/>
                <w:color w:val="323130"/>
                <w:sz w:val="22"/>
                <w:szCs w:val="22"/>
                <w:lang w:val="it-IT"/>
              </w:rPr>
            </w:pPr>
            <w:hyperlink r:id="rId52" w:history="1">
              <w:r w:rsidR="00B644B4" w:rsidRPr="00877A6D">
                <w:rPr>
                  <w:rStyle w:val="Internetverknpfung"/>
                  <w:sz w:val="22"/>
                  <w:szCs w:val="22"/>
                  <w:lang w:val="it-IT"/>
                </w:rPr>
                <w:t>www.familienberatung.it</w:t>
              </w:r>
            </w:hyperlink>
            <w:r w:rsidR="00F82BB4" w:rsidRPr="00731EBA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53">
              <w:r w:rsidR="00226B13" w:rsidRPr="00877A6D">
                <w:rPr>
                  <w:rStyle w:val="Internetverknpfung"/>
                  <w:sz w:val="22"/>
                  <w:szCs w:val="22"/>
                  <w:lang w:val="it-IT"/>
                </w:rPr>
                <w:t>kontakt@familienberatung.it</w:t>
              </w:r>
            </w:hyperlink>
            <w:r w:rsidR="00731EBA" w:rsidRPr="00731EBA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</w:p>
          <w:p w:rsidR="00877A6D" w:rsidRDefault="005B13AE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olzano e Ortisei </w:t>
            </w:r>
          </w:p>
          <w:p w:rsidR="005B13AE" w:rsidRDefault="004E298F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hyperlink r:id="rId54" w:history="1">
              <w:r w:rsidR="005B13AE" w:rsidRPr="005B13AE">
                <w:rPr>
                  <w:rStyle w:val="Internetverknpfung"/>
                  <w:sz w:val="22"/>
                  <w:szCs w:val="22"/>
                  <w:lang w:val="it-IT"/>
                </w:rPr>
                <w:t>fabe-bolzano@familienberatung.it</w:t>
              </w:r>
            </w:hyperlink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0471 973519 </w:t>
            </w:r>
            <w:proofErr w:type="spellStart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- </w:t>
            </w:r>
            <w:proofErr w:type="spellStart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gio</w:t>
            </w:r>
            <w:proofErr w:type="spellEnd"/>
            <w:r w:rsidR="005B13AE" w:rsidRP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10:00 – 12:00 </w:t>
            </w:r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e mar 15:00 – 17:00</w:t>
            </w:r>
          </w:p>
          <w:p w:rsidR="005B13AE" w:rsidRDefault="005B13AE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Merano e Silandro </w:t>
            </w:r>
          </w:p>
          <w:p w:rsidR="005B13AE" w:rsidRDefault="004E298F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hyperlink r:id="rId55" w:history="1">
              <w:r w:rsidR="005B13AE" w:rsidRPr="005B13AE">
                <w:rPr>
                  <w:rStyle w:val="Internetverknpfung"/>
                  <w:sz w:val="22"/>
                  <w:szCs w:val="22"/>
                  <w:lang w:val="it-IT"/>
                </w:rPr>
                <w:t>fabe-meran@familienberatung.it</w:t>
              </w:r>
            </w:hyperlink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0473 210612 </w:t>
            </w:r>
            <w:proofErr w:type="spellStart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e </w:t>
            </w:r>
            <w:proofErr w:type="spellStart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</w:t>
            </w:r>
            <w:proofErr w:type="spellEnd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11:00 – 12:00, mar e </w:t>
            </w:r>
            <w:proofErr w:type="spellStart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gio</w:t>
            </w:r>
            <w:proofErr w:type="spellEnd"/>
            <w:r w:rsidR="005B13AE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10:00 – 12:00 e mar 15:00 – 16:00</w:t>
            </w:r>
          </w:p>
          <w:p w:rsidR="005B13AE" w:rsidRPr="005B13AE" w:rsidRDefault="005B13AE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unico </w:t>
            </w:r>
            <w:hyperlink r:id="rId56" w:history="1">
              <w:r w:rsidRPr="005B13AE">
                <w:rPr>
                  <w:rStyle w:val="Internetverknpfung"/>
                  <w:sz w:val="22"/>
                  <w:szCs w:val="22"/>
                  <w:lang w:val="it-IT"/>
                </w:rPr>
                <w:t>fabe.bruneck@familienberatung</w:t>
              </w:r>
            </w:hyperlink>
            <w:r w:rsidR="00877A6D" w:rsidRPr="00877A6D">
              <w:rPr>
                <w:rStyle w:val="Internetverknpfung"/>
                <w:sz w:val="22"/>
                <w:szCs w:val="22"/>
                <w:lang w:val="it-IT"/>
              </w:rPr>
              <w:t>.</w:t>
            </w:r>
            <w:r w:rsidR="00877A6D">
              <w:rPr>
                <w:rStyle w:val="Internetverknpfung"/>
                <w:sz w:val="22"/>
                <w:szCs w:val="22"/>
                <w:lang w:val="it-IT"/>
              </w:rPr>
              <w:t>it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0474 555638 </w:t>
            </w:r>
            <w:proofErr w:type="spellStart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11:00 – 12:00</w:t>
            </w:r>
          </w:p>
          <w:p w:rsidR="00B644B4" w:rsidRDefault="00226B13" w:rsidP="00D80114">
            <w:pPr>
              <w:rPr>
                <w:sz w:val="22"/>
                <w:szCs w:val="22"/>
                <w:lang w:val="it-IT"/>
              </w:rPr>
            </w:pPr>
            <w:r w:rsidRPr="00731EBA">
              <w:rPr>
                <w:sz w:val="22"/>
                <w:szCs w:val="22"/>
                <w:lang w:val="it-IT"/>
              </w:rPr>
              <w:t xml:space="preserve">Consultorio familiare </w:t>
            </w:r>
            <w:r w:rsidRPr="00731EBA">
              <w:rPr>
                <w:b/>
                <w:bCs/>
                <w:sz w:val="22"/>
                <w:szCs w:val="22"/>
                <w:lang w:val="it-IT"/>
              </w:rPr>
              <w:t>Kolbe</w:t>
            </w:r>
            <w:r w:rsidRPr="00731EBA">
              <w:rPr>
                <w:sz w:val="22"/>
                <w:szCs w:val="22"/>
                <w:lang w:val="it-IT"/>
              </w:rPr>
              <w:t>:</w:t>
            </w:r>
          </w:p>
          <w:p w:rsidR="00D80114" w:rsidRPr="00731EBA" w:rsidRDefault="004E298F" w:rsidP="00D80114">
            <w:pPr>
              <w:rPr>
                <w:rStyle w:val="Internetverknpfung"/>
                <w:rFonts w:eastAsia="Times New Roman" w:cs="Calibri"/>
                <w:sz w:val="22"/>
                <w:szCs w:val="22"/>
                <w:lang w:val="it-IT" w:eastAsia="de-DE"/>
              </w:rPr>
            </w:pPr>
            <w:hyperlink r:id="rId57" w:history="1">
              <w:r w:rsidR="00B644B4" w:rsidRPr="00B644B4">
                <w:rPr>
                  <w:rStyle w:val="Internetverknpfung"/>
                  <w:lang w:val="it-IT"/>
                </w:rPr>
                <w:t>www.consultoriokolbe.it</w:t>
              </w:r>
            </w:hyperlink>
            <w:r w:rsidR="00D80114" w:rsidRPr="00731EBA">
              <w:rPr>
                <w:rStyle w:val="Internetverknpfung"/>
                <w:rFonts w:eastAsia="Times New Roman" w:cs="Calibri"/>
                <w:sz w:val="22"/>
                <w:szCs w:val="22"/>
                <w:lang w:val="it-IT" w:eastAsia="de-DE"/>
              </w:rPr>
              <w:t xml:space="preserve"> </w:t>
            </w:r>
          </w:p>
          <w:p w:rsidR="00D80114" w:rsidRPr="00731EBA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olzano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58" w:history="1">
              <w:r w:rsidR="00D80114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bolzano@yahoo.it</w:t>
              </w:r>
            </w:hyperlink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401959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30-12.30</w:t>
            </w:r>
          </w:p>
          <w:p w:rsidR="00D80114" w:rsidRPr="00731EBA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  <w:t>Laives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  <w:t xml:space="preserve"> </w:t>
            </w:r>
            <w:hyperlink r:id="rId59" w:history="1">
              <w:r w:rsidR="00D80114" w:rsidRPr="00731EBA">
                <w:rPr>
                  <w:rStyle w:val="Internetverknpfung"/>
                  <w:sz w:val="22"/>
                  <w:szCs w:val="22"/>
                  <w:lang w:val="fr-FR" w:eastAsia="de-DE"/>
                </w:rPr>
                <w:t>kolbelaives@yahoo.it</w:t>
              </w:r>
            </w:hyperlink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  <w:t xml:space="preserve"> 0471 950600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  <w:t>lun-ven</w:t>
            </w:r>
            <w:proofErr w:type="spellEnd"/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fr-FR" w:eastAsia="de-DE"/>
              </w:rPr>
              <w:t xml:space="preserve"> 08.30-12.30</w:t>
            </w:r>
          </w:p>
          <w:p w:rsidR="00D80114" w:rsidRPr="00731EBA" w:rsidRDefault="00D80114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eran</w:t>
            </w:r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o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60" w:history="1">
              <w:r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merano@yahoo.it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3 233411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08.30-12.30 </w:t>
            </w:r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e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d anche</w:t>
            </w:r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r w:rsidR="00D645D6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gio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15.00-18.00</w:t>
            </w:r>
          </w:p>
          <w:p w:rsidR="00D80114" w:rsidRPr="00731EBA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ressanone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61" w:history="1">
              <w:r w:rsidR="00D80114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brixen@yahoo.it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2 830920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e mar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14.00-18.00, </w:t>
            </w:r>
            <w:proofErr w:type="spellStart"/>
            <w:proofErr w:type="gram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er,gio</w:t>
            </w:r>
            <w:proofErr w:type="gram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ven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00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-12.00</w:t>
            </w:r>
          </w:p>
          <w:p w:rsidR="00D80114" w:rsidRPr="00731EBA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Vipiteno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62" w:history="1">
              <w:r w:rsidR="00D80114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kolbesterzing@yahoo.com</w:t>
              </w:r>
            </w:hyperlink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349</w:t>
            </w:r>
            <w:r w:rsidR="004C505D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6543457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e mar</w:t>
            </w:r>
            <w:r w:rsidR="004A3007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14.00-</w:t>
            </w:r>
            <w:proofErr w:type="gramStart"/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18.00 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</w:t>
            </w:r>
            <w:proofErr w:type="gram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er,gio,ven</w:t>
            </w:r>
            <w:proofErr w:type="spellEnd"/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00</w:t>
            </w:r>
            <w:r w:rsidR="00D80114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-12.00</w:t>
            </w:r>
          </w:p>
          <w:p w:rsidR="00EC3271" w:rsidRPr="00731EBA" w:rsidRDefault="00226B13" w:rsidP="00EC3271">
            <w:pPr>
              <w:rPr>
                <w:rStyle w:val="Internetverknpfung"/>
                <w:sz w:val="22"/>
                <w:szCs w:val="22"/>
                <w:lang w:val="it-IT" w:eastAsia="de-DE"/>
              </w:rPr>
            </w:pPr>
            <w:r w:rsidRPr="00731EBA">
              <w:rPr>
                <w:sz w:val="22"/>
                <w:szCs w:val="22"/>
                <w:lang w:val="it-IT"/>
              </w:rPr>
              <w:t xml:space="preserve">Consultorio familiare </w:t>
            </w:r>
            <w:r w:rsidRPr="00731EBA">
              <w:rPr>
                <w:b/>
                <w:bCs/>
                <w:sz w:val="22"/>
                <w:szCs w:val="22"/>
                <w:lang w:val="it-IT"/>
              </w:rPr>
              <w:t>Lilith</w:t>
            </w:r>
            <w:r w:rsidRPr="00731EBA">
              <w:rPr>
                <w:sz w:val="22"/>
                <w:szCs w:val="22"/>
                <w:lang w:val="it-IT"/>
              </w:rPr>
              <w:t xml:space="preserve">: </w:t>
            </w:r>
            <w:hyperlink r:id="rId63" w:history="1">
              <w:r w:rsidRPr="00B644B4">
                <w:rPr>
                  <w:rStyle w:val="Internetverknpfung"/>
                  <w:sz w:val="22"/>
                  <w:szCs w:val="22"/>
                  <w:lang w:val="it-IT" w:eastAsia="de-DE"/>
                </w:rPr>
                <w:t>www.lilithm</w:t>
              </w:r>
              <w:r w:rsidRPr="009365FE">
                <w:rPr>
                  <w:rStyle w:val="Internetverknpfung"/>
                  <w:lang w:val="it-IT"/>
                </w:rPr>
                <w:t>eran.com</w:t>
              </w:r>
            </w:hyperlink>
            <w:r w:rsidR="00EC3271" w:rsidRPr="00731EBA">
              <w:rPr>
                <w:rStyle w:val="Internetverknpfung"/>
                <w:sz w:val="22"/>
                <w:szCs w:val="22"/>
                <w:lang w:val="it-IT" w:eastAsia="de-DE"/>
              </w:rPr>
              <w:t xml:space="preserve"> </w:t>
            </w:r>
            <w:hyperlink r:id="rId64" w:history="1">
              <w:r w:rsidR="00731EBA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info@lilithmeran.com</w:t>
              </w:r>
            </w:hyperlink>
            <w:r w:rsid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731EBA" w:rsidRPr="00731EBA">
              <w:rPr>
                <w:rFonts w:asciiTheme="majorHAnsi" w:eastAsia="Times New Roman" w:hAnsiTheme="majorHAnsi" w:cs="Calibri"/>
                <w:color w:val="323130"/>
                <w:lang w:val="it-IT"/>
              </w:rPr>
              <w:t xml:space="preserve"> </w:t>
            </w:r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0473 212545 </w:t>
            </w:r>
            <w:proofErr w:type="spellStart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</w:t>
            </w:r>
            <w:r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8</w:t>
            </w:r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.30-12.30 </w:t>
            </w:r>
          </w:p>
          <w:p w:rsidR="00EC3271" w:rsidRPr="00731EBA" w:rsidRDefault="00226B13" w:rsidP="00EC3271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731EBA">
              <w:rPr>
                <w:sz w:val="22"/>
                <w:szCs w:val="22"/>
                <w:lang w:val="it-IT"/>
              </w:rPr>
              <w:t xml:space="preserve">Consultorio familiare </w:t>
            </w:r>
            <w:proofErr w:type="spellStart"/>
            <w:r w:rsidRPr="00731EBA">
              <w:rPr>
                <w:b/>
                <w:bCs/>
                <w:sz w:val="22"/>
                <w:szCs w:val="22"/>
                <w:lang w:val="it-IT"/>
              </w:rPr>
              <w:t>Mesocops</w:t>
            </w:r>
            <w:proofErr w:type="spellEnd"/>
            <w:r w:rsidRPr="00731EBA">
              <w:rPr>
                <w:sz w:val="22"/>
                <w:szCs w:val="22"/>
                <w:lang w:val="it-IT"/>
              </w:rPr>
              <w:t xml:space="preserve">: </w:t>
            </w:r>
            <w:hyperlink r:id="rId65" w:history="1">
              <w:r w:rsidRPr="009365FE">
                <w:rPr>
                  <w:rStyle w:val="Internetverknpfung"/>
                  <w:lang w:val="it-IT"/>
                </w:rPr>
                <w:t>www.mesocops.it</w:t>
              </w:r>
            </w:hyperlink>
            <w:r w:rsidR="00EC3271" w:rsidRPr="00731EBA">
              <w:rPr>
                <w:rStyle w:val="Internetverknpfung"/>
                <w:sz w:val="22"/>
                <w:szCs w:val="22"/>
                <w:lang w:val="it-IT" w:eastAsia="de-DE"/>
              </w:rPr>
              <w:t>;</w:t>
            </w:r>
            <w:r w:rsidR="00EC3271" w:rsidRPr="00731EBA">
              <w:rPr>
                <w:rStyle w:val="Internetverknpfung"/>
                <w:sz w:val="22"/>
                <w:szCs w:val="22"/>
                <w:lang w:val="it-IT"/>
              </w:rPr>
              <w:t xml:space="preserve">  </w:t>
            </w:r>
            <w:hyperlink r:id="rId66" w:history="1">
              <w:r w:rsidR="00EC3271" w:rsidRPr="00731EBA">
                <w:rPr>
                  <w:rStyle w:val="Internetverknpfung"/>
                  <w:sz w:val="22"/>
                  <w:szCs w:val="22"/>
                  <w:lang w:val="it-IT" w:eastAsia="de-DE"/>
                </w:rPr>
                <w:t>info@mesocops.it</w:t>
              </w:r>
            </w:hyperlink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6664 </w:t>
            </w:r>
            <w:proofErr w:type="spellStart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gio</w:t>
            </w:r>
            <w:proofErr w:type="spellEnd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9.00-12.30 e 14.30-18.00, </w:t>
            </w:r>
            <w:proofErr w:type="spellStart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 w:rsidR="00EC3271" w:rsidRPr="00731EBA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00-12.00</w:t>
            </w:r>
          </w:p>
          <w:p w:rsidR="00EC3271" w:rsidRPr="00731EBA" w:rsidRDefault="00EC3271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226B13" w:rsidRDefault="00226B13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996117" w:rsidRDefault="00B95C72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B95C7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Psicoterapeuti psicologi o medici attivi nel privato</w:t>
            </w:r>
          </w:p>
          <w:p w:rsidR="00EC3271" w:rsidRDefault="00EC3271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D35B89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S</w:t>
            </w:r>
            <w:r w:rsidR="00740007">
              <w:rPr>
                <w:rFonts w:eastAsia="Times New Roman" w:cs="Calibri"/>
                <w:b/>
                <w:color w:val="323130"/>
                <w:lang w:val="it-IT" w:eastAsia="de-DE"/>
              </w:rPr>
              <w:t>ervizi di consulenza a bassa soglia di accesso</w:t>
            </w:r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Telefonseelsorge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0471 052052 </w:t>
            </w:r>
            <w:r w:rsidR="008865E6" w:rsidRPr="000A4C51">
              <w:rPr>
                <w:rFonts w:eastAsia="Times New Roman" w:cs="Calibri"/>
                <w:sz w:val="22"/>
                <w:szCs w:val="22"/>
                <w:lang w:val="it-IT" w:eastAsia="de-DE"/>
              </w:rPr>
              <w:t xml:space="preserve">24 ore su 24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consulenza online </w:t>
            </w:r>
            <w:hyperlink r:id="rId67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www.telefonseelsorge-online.bz.it</w:t>
              </w:r>
            </w:hyperlink>
            <w:r w:rsidRPr="00996117">
              <w:rPr>
                <w:rFonts w:eastAsia="Times New Roman" w:cs="Calibri"/>
                <w:sz w:val="22"/>
                <w:szCs w:val="22"/>
                <w:lang w:val="it-IT" w:eastAsia="de-DE"/>
              </w:rPr>
              <w:t>, lingua tedesca</w:t>
            </w:r>
          </w:p>
          <w:p w:rsidR="00420E52" w:rsidRPr="00996117" w:rsidRDefault="007E03AC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Sostegno nel lutto </w:t>
            </w:r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Hospice Caritas 0471 304370 </w:t>
            </w:r>
            <w:proofErr w:type="spellStart"/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</w:t>
            </w:r>
            <w:proofErr w:type="spellEnd"/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-</w:t>
            </w:r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proofErr w:type="spellStart"/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ven</w:t>
            </w:r>
            <w:proofErr w:type="spellEnd"/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10</w:t>
            </w:r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.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0</w:t>
            </w:r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0 – 1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2</w:t>
            </w:r>
            <w:r w:rsidR="00740007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.00</w:t>
            </w:r>
            <w:r w:rsidR="00541D74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- </w:t>
            </w:r>
            <w:r w:rsidR="00541D74" w:rsidRPr="00F82BB4">
              <w:rPr>
                <w:rStyle w:val="ListLabel4"/>
                <w:rFonts w:eastAsiaTheme="minorHAnsi"/>
                <w:lang w:val="it-IT"/>
              </w:rPr>
              <w:t>hospitz@caritas.bz.it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Telefono amico 02 23272327 tutti i giorni 10.00-24.00,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whatsApp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345 0361628 dalle 18 alle 21, </w:t>
            </w:r>
            <w:hyperlink r:id="rId68" w:history="1">
              <w:r w:rsidR="00A918F2" w:rsidRPr="00F06669">
                <w:rPr>
                  <w:rStyle w:val="ListLabel8"/>
                  <w:rFonts w:eastAsiaTheme="minorHAnsi"/>
                </w:rPr>
                <w:t>www.telefonoamico.it</w:t>
              </w:r>
            </w:hyperlink>
            <w:r w:rsidR="00A918F2" w:rsidRPr="00F06669">
              <w:rPr>
                <w:rStyle w:val="ListLabel8"/>
                <w:rFonts w:eastAsiaTheme="minorHAnsi"/>
                <w:color w:val="auto"/>
              </w:rPr>
              <w:t>,</w:t>
            </w:r>
            <w:r w:rsidR="00A918F2" w:rsidRPr="00F06669">
              <w:rPr>
                <w:rStyle w:val="ListLabel8"/>
                <w:rFonts w:eastAsiaTheme="minorHAnsi"/>
              </w:rPr>
              <w:t xml:space="preserve">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ingua italiana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Young and direct 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0</w:t>
            </w:r>
            <w:r w:rsidR="0062699F"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471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/155155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1</w:t>
            </w:r>
          </w:p>
          <w:p w:rsidR="00420E52" w:rsidRPr="00996117" w:rsidRDefault="00740007">
            <w:pPr>
              <w:rPr>
                <w:sz w:val="22"/>
                <w:szCs w:val="22"/>
                <w:lang w:val="en-US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email </w:t>
            </w:r>
            <w:hyperlink r:id="rId69" w:tgtFrame="_blank">
              <w:r w:rsidRPr="00996117">
                <w:rPr>
                  <w:rStyle w:val="ListLabel8"/>
                  <w:rFonts w:eastAsiaTheme="minorHAnsi"/>
                  <w:lang w:val="en-US"/>
                </w:rPr>
                <w:t>online@young-direct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;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whatsapp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 3450817056, per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giovani</w:t>
            </w:r>
            <w:proofErr w:type="spellEnd"/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Forum Prevenzione 0471 324801 </w:t>
            </w:r>
            <w:proofErr w:type="spellStart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proofErr w:type="spellEnd"/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9.00 – 12.00 oppure </w:t>
            </w:r>
            <w:hyperlink r:id="rId70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help@forum-p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accesso</w:t>
            </w:r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ssociazione autoaiuto malati psichici Ariadne richiesta via SMS 335 6267260 o </w:t>
            </w:r>
            <w:hyperlink r:id="rId71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consult@ariadne.bz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</w:p>
          <w:p w:rsidR="0049471B" w:rsidRDefault="00B84D22" w:rsidP="0049471B">
            <w:pPr>
              <w:rPr>
                <w:rStyle w:val="Internetverknpfung"/>
                <w:sz w:val="22"/>
                <w:szCs w:val="22"/>
                <w:highlight w:val="white"/>
                <w:lang w:val="it-IT"/>
              </w:rPr>
            </w:pPr>
            <w:proofErr w:type="spellStart"/>
            <w:r w:rsidRPr="00996117">
              <w:rPr>
                <w:sz w:val="22"/>
                <w:szCs w:val="22"/>
                <w:lang w:val="it-IT"/>
              </w:rPr>
              <w:t>Asssociazione</w:t>
            </w:r>
            <w:proofErr w:type="spellEnd"/>
            <w:r w:rsidRPr="00996117">
              <w:rPr>
                <w:sz w:val="22"/>
                <w:szCs w:val="22"/>
                <w:lang w:val="it-IT"/>
              </w:rPr>
              <w:t xml:space="preserve"> di autoaiuto per malati psichici Girasole 0474 530166 </w:t>
            </w:r>
            <w:proofErr w:type="spellStart"/>
            <w:r w:rsidRPr="00996117">
              <w:rPr>
                <w:sz w:val="22"/>
                <w:szCs w:val="22"/>
                <w:lang w:val="it-IT"/>
              </w:rPr>
              <w:t>lun-ven</w:t>
            </w:r>
            <w:proofErr w:type="spellEnd"/>
            <w:r w:rsidRPr="00996117">
              <w:rPr>
                <w:sz w:val="22"/>
                <w:szCs w:val="22"/>
                <w:lang w:val="it-IT"/>
              </w:rPr>
              <w:t xml:space="preserve"> 9.00-16.00; </w:t>
            </w:r>
            <w:hyperlink r:id="rId72" w:history="1">
              <w:r w:rsidRPr="00996117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  <w:lang w:val="it-IT"/>
                </w:rPr>
                <w:t>www.lic</w:t>
              </w:r>
              <w:r w:rsidRPr="00996117">
                <w:rPr>
                  <w:rStyle w:val="Internetverknpfung"/>
                  <w:sz w:val="22"/>
                  <w:szCs w:val="22"/>
                  <w:highlight w:val="white"/>
                  <w:lang w:val="it-IT"/>
                </w:rPr>
                <w:t>htung-girasole.com</w:t>
              </w:r>
            </w:hyperlink>
          </w:p>
          <w:p w:rsidR="0049471B" w:rsidRPr="00166A6D" w:rsidRDefault="00CA175F" w:rsidP="0049471B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Servizio per gruppi di autoaiuto</w:t>
            </w:r>
            <w:r w:rsidR="0049471B"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0471 312424 o 1888110 </w:t>
            </w:r>
            <w:proofErr w:type="spellStart"/>
            <w:r w:rsidR="0049471B"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lu-ven</w:t>
            </w:r>
            <w:proofErr w:type="spellEnd"/>
            <w:r w:rsidR="0049471B"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8.30-12.30, </w:t>
            </w:r>
            <w:proofErr w:type="spellStart"/>
            <w:r w:rsidR="0049471B"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lu-gio</w:t>
            </w:r>
            <w:proofErr w:type="spellEnd"/>
            <w:r w:rsidR="0049471B" w:rsidRPr="00166A6D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14-17</w:t>
            </w:r>
          </w:p>
          <w:p w:rsidR="0049471B" w:rsidRDefault="004E298F" w:rsidP="0049471B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lang w:val="it-IT"/>
              </w:rPr>
            </w:pPr>
            <w:hyperlink r:id="rId73" w:history="1">
              <w:r w:rsidR="0049471B" w:rsidRPr="0049471B">
                <w:rPr>
                  <w:rStyle w:val="Internetverknpfung"/>
                  <w:highlight w:val="white"/>
                  <w:lang w:val="it-IT"/>
                </w:rPr>
                <w:t>www.autoaiuto.bz.it</w:t>
              </w:r>
            </w:hyperlink>
            <w:r w:rsidR="0049471B" w:rsidRPr="0049471B">
              <w:rPr>
                <w:rStyle w:val="Internetverknpfung"/>
                <w:rFonts w:cs="Calibri"/>
                <w:sz w:val="22"/>
                <w:szCs w:val="22"/>
                <w:highlight w:val="white"/>
                <w:lang w:val="it-IT"/>
              </w:rPr>
              <w:t xml:space="preserve">; </w:t>
            </w:r>
            <w:hyperlink r:id="rId74" w:history="1">
              <w:r w:rsidR="0049471B" w:rsidRPr="0049471B">
                <w:rPr>
                  <w:rStyle w:val="Internetverknpfung"/>
                  <w:highlight w:val="white"/>
                  <w:lang w:val="it-IT"/>
                </w:rPr>
                <w:t>info@autoaiuto.bz.it</w:t>
              </w:r>
            </w:hyperlink>
          </w:p>
          <w:p w:rsidR="00BE648F" w:rsidRPr="0049471B" w:rsidRDefault="00BE648F" w:rsidP="0049471B">
            <w:pPr>
              <w:rPr>
                <w:rStyle w:val="Internetverknpfung"/>
                <w:sz w:val="22"/>
                <w:szCs w:val="22"/>
                <w:highlight w:val="whit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lastRenderedPageBreak/>
              <w:t xml:space="preserve">Hotline per vittime di </w:t>
            </w:r>
            <w:proofErr w:type="gramStart"/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violenze </w:t>
            </w:r>
            <w:r w:rsidR="00996117"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e</w:t>
            </w:r>
            <w:proofErr w:type="gramEnd"/>
            <w:r w:rsidR="00996117"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</w:t>
            </w: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stalking 1522 (24ore)</w:t>
            </w:r>
          </w:p>
          <w:p w:rsidR="00BE648F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GEA punto di contatto contro la violenza</w:t>
            </w:r>
            <w:r w:rsidR="00996117"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Bolzano</w:t>
            </w:r>
          </w:p>
          <w:p w:rsidR="00BE648F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800 276 433 (24ore)</w:t>
            </w:r>
          </w:p>
          <w:p w:rsidR="00CD2A82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Casa degli appartamenti protetti Bolzano</w:t>
            </w:r>
          </w:p>
          <w:p w:rsidR="00D54BD6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800 892 828 (24ore)</w:t>
            </w:r>
          </w:p>
          <w:p w:rsidR="00CD2A82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Donne contro la violenza Merano 800 014 008 (24ore)</w:t>
            </w:r>
          </w:p>
          <w:p w:rsidR="00D54BD6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Consultazione per donne sottoposte a violenza Bressanone 800 601 330 (24ore)</w:t>
            </w:r>
          </w:p>
          <w:p w:rsidR="00D54BD6" w:rsidRDefault="00CD7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rvizio </w:t>
            </w:r>
            <w:r w:rsidR="004042F7">
              <w:rPr>
                <w:sz w:val="22"/>
                <w:szCs w:val="22"/>
                <w:lang w:val="it-IT"/>
              </w:rPr>
              <w:t>C</w:t>
            </w:r>
            <w:r w:rsidR="00D54BD6" w:rsidRPr="00996117">
              <w:rPr>
                <w:sz w:val="22"/>
                <w:szCs w:val="22"/>
                <w:lang w:val="it-IT"/>
              </w:rPr>
              <w:t>asa della donna Brunico 800 310 303 (orario d’ ufficio)</w:t>
            </w:r>
          </w:p>
          <w:p w:rsidR="006523F5" w:rsidRDefault="00981007">
            <w:pPr>
              <w:rPr>
                <w:color w:val="C00000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onsultorio maschile Caritas </w:t>
            </w:r>
            <w:r w:rsidRPr="00A918F2">
              <w:rPr>
                <w:lang w:val="it-IT"/>
              </w:rPr>
              <w:t>0471 324649</w:t>
            </w:r>
            <w:r w:rsidR="00A918F2">
              <w:rPr>
                <w:lang w:val="it-IT"/>
              </w:rPr>
              <w:t xml:space="preserve"> </w:t>
            </w:r>
            <w:hyperlink r:id="rId75" w:history="1">
              <w:r w:rsidR="00A918F2" w:rsidRPr="00F06669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  <w:lang w:val="it-IT"/>
                </w:rPr>
                <w:t>mb@caritas.bz.it</w:t>
              </w:r>
            </w:hyperlink>
          </w:p>
          <w:p w:rsidR="006523F5" w:rsidRPr="00F06669" w:rsidRDefault="006523F5" w:rsidP="006523F5">
            <w:pPr>
              <w:rPr>
                <w:rStyle w:val="Internetverknpfung"/>
                <w:rFonts w:cs="Calibri"/>
                <w:highlight w:val="white"/>
                <w:lang w:val="it-IT"/>
              </w:rPr>
            </w:pPr>
            <w:r w:rsidRPr="005E51B8">
              <w:rPr>
                <w:lang w:val="it-IT"/>
              </w:rPr>
              <w:t xml:space="preserve">Iniziativa maschi Val </w:t>
            </w:r>
            <w:r w:rsidRPr="00166A6D">
              <w:rPr>
                <w:lang w:val="it-IT"/>
              </w:rPr>
              <w:t>Pusteria</w:t>
            </w:r>
            <w:r w:rsidR="00B644B4" w:rsidRPr="00166A6D">
              <w:rPr>
                <w:lang w:val="it-IT"/>
              </w:rPr>
              <w:t xml:space="preserve"> </w:t>
            </w:r>
            <w:r w:rsidR="00B644B4" w:rsidRPr="00166A6D">
              <w:rPr>
                <w:rFonts w:asciiTheme="majorHAnsi" w:hAnsiTheme="majorHAnsi"/>
                <w:lang w:val="it-IT"/>
              </w:rPr>
              <w:t xml:space="preserve">0474 555848 </w:t>
            </w:r>
            <w:proofErr w:type="spellStart"/>
            <w:r w:rsidR="00B644B4" w:rsidRPr="00166A6D">
              <w:rPr>
                <w:rFonts w:asciiTheme="majorHAnsi" w:hAnsiTheme="majorHAnsi"/>
                <w:lang w:val="it-IT"/>
              </w:rPr>
              <w:t>cell</w:t>
            </w:r>
            <w:proofErr w:type="spellEnd"/>
            <w:r w:rsidR="00B644B4" w:rsidRPr="00166A6D">
              <w:rPr>
                <w:rFonts w:asciiTheme="majorHAnsi" w:hAnsiTheme="majorHAnsi"/>
                <w:lang w:val="it-IT"/>
              </w:rPr>
              <w:t>. 3401896431</w:t>
            </w:r>
            <w:r w:rsidRPr="00166A6D">
              <w:rPr>
                <w:lang w:val="it-IT"/>
              </w:rPr>
              <w:t xml:space="preserve"> </w:t>
            </w:r>
            <w:hyperlink r:id="rId76" w:history="1">
              <w:r w:rsidRPr="00392F46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  <w:lang w:val="it-IT"/>
                </w:rPr>
                <w:t>info@mip-pustertal.it</w:t>
              </w:r>
            </w:hyperlink>
            <w:r w:rsidRPr="00392F46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  <w:lang w:val="it-IT"/>
              </w:rPr>
              <w:t>, www.</w:t>
            </w:r>
            <w:r w:rsidRPr="00F06669">
              <w:rPr>
                <w:rStyle w:val="Internetverknpfung"/>
                <w:rFonts w:cs="Calibri"/>
                <w:sz w:val="22"/>
                <w:szCs w:val="22"/>
                <w:highlight w:val="white"/>
                <w:lang w:val="it-IT"/>
              </w:rPr>
              <w:t>mip-pustertal.it</w:t>
            </w:r>
          </w:p>
          <w:p w:rsidR="004042F7" w:rsidRDefault="00981007" w:rsidP="004042F7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6523F5">
              <w:rPr>
                <w:color w:val="C00000"/>
                <w:lang w:val="it-IT"/>
              </w:rPr>
              <w:t xml:space="preserve"> </w:t>
            </w:r>
            <w:r w:rsidRPr="006523F5">
              <w:rPr>
                <w:color w:val="C00000"/>
                <w:sz w:val="22"/>
                <w:szCs w:val="22"/>
                <w:lang w:val="it-IT"/>
              </w:rPr>
              <w:t xml:space="preserve"> </w:t>
            </w:r>
            <w:r w:rsidR="004042F7" w:rsidRPr="004042F7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La Strada-der </w:t>
            </w:r>
            <w:proofErr w:type="spellStart"/>
            <w:r w:rsidR="004042F7" w:rsidRPr="004042F7">
              <w:rPr>
                <w:rFonts w:asciiTheme="majorHAnsi" w:hAnsiTheme="majorHAnsi"/>
                <w:sz w:val="22"/>
                <w:szCs w:val="22"/>
                <w:lang w:val="it-IT"/>
              </w:rPr>
              <w:t>Weg</w:t>
            </w:r>
            <w:proofErr w:type="spellEnd"/>
            <w:r w:rsidR="004042F7" w:rsidRPr="004042F7">
              <w:rPr>
                <w:rFonts w:asciiTheme="majorHAnsi" w:hAnsiTheme="majorHAnsi"/>
                <w:sz w:val="22"/>
                <w:szCs w:val="22"/>
                <w:lang w:val="it-IT"/>
              </w:rPr>
              <w:t>, progetto Exit 0471 203111, no verde 800 621 606</w:t>
            </w:r>
          </w:p>
          <w:p w:rsidR="00F06669" w:rsidRPr="00E625DB" w:rsidRDefault="00F06669" w:rsidP="004042F7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  <w:lang w:val="it-IT"/>
              </w:rPr>
            </w:pPr>
            <w:r w:rsidRPr="00E625DB">
              <w:rPr>
                <w:sz w:val="22"/>
                <w:szCs w:val="22"/>
                <w:lang w:val="it-IT"/>
              </w:rPr>
              <w:t xml:space="preserve">Papi attivi </w:t>
            </w:r>
            <w:r w:rsidRPr="00E625DB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350 0752030 (psicologo) o 389 191930032 (assistente sociale) tutti i giorni 8.00-22.00 </w:t>
            </w:r>
            <w:r w:rsidRPr="00E625DB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  <w:lang w:val="it-IT"/>
              </w:rPr>
              <w:t>info@papa-attivi.it</w:t>
            </w:r>
          </w:p>
          <w:p w:rsidR="004042F7" w:rsidRPr="00F06669" w:rsidRDefault="004042F7">
            <w:pPr>
              <w:rPr>
                <w:sz w:val="22"/>
                <w:szCs w:val="22"/>
                <w:lang w:val="it-IT"/>
              </w:rPr>
            </w:pPr>
          </w:p>
          <w:p w:rsidR="00996117" w:rsidRPr="00F06669" w:rsidRDefault="00996117">
            <w:pPr>
              <w:rPr>
                <w:sz w:val="22"/>
                <w:szCs w:val="22"/>
                <w:lang w:val="it-IT"/>
              </w:rPr>
            </w:pPr>
          </w:p>
          <w:p w:rsidR="00D54BD6" w:rsidRPr="00F06669" w:rsidRDefault="00D54BD6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420E52" w:rsidRPr="00F06669" w:rsidRDefault="00420E52">
      <w:pPr>
        <w:rPr>
          <w:lang w:val="it-IT"/>
        </w:rPr>
      </w:pPr>
    </w:p>
    <w:sectPr w:rsidR="00420E52" w:rsidRPr="00F06669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2"/>
    <w:rsid w:val="000A4C51"/>
    <w:rsid w:val="000C6AE7"/>
    <w:rsid w:val="001639F2"/>
    <w:rsid w:val="00166A6D"/>
    <w:rsid w:val="00193D61"/>
    <w:rsid w:val="001F1CDA"/>
    <w:rsid w:val="00226B13"/>
    <w:rsid w:val="002A79CC"/>
    <w:rsid w:val="002D0C88"/>
    <w:rsid w:val="00324871"/>
    <w:rsid w:val="00366580"/>
    <w:rsid w:val="00392F46"/>
    <w:rsid w:val="003E33F7"/>
    <w:rsid w:val="004042F7"/>
    <w:rsid w:val="00420E52"/>
    <w:rsid w:val="0049471B"/>
    <w:rsid w:val="004A3007"/>
    <w:rsid w:val="004C505D"/>
    <w:rsid w:val="004E298F"/>
    <w:rsid w:val="005216C4"/>
    <w:rsid w:val="00541D74"/>
    <w:rsid w:val="005B13AE"/>
    <w:rsid w:val="005E51B8"/>
    <w:rsid w:val="00605E6F"/>
    <w:rsid w:val="0062699F"/>
    <w:rsid w:val="006523F5"/>
    <w:rsid w:val="006F420F"/>
    <w:rsid w:val="00731EBA"/>
    <w:rsid w:val="00740007"/>
    <w:rsid w:val="007C6401"/>
    <w:rsid w:val="007E03AC"/>
    <w:rsid w:val="008074E6"/>
    <w:rsid w:val="00877A6D"/>
    <w:rsid w:val="008865E6"/>
    <w:rsid w:val="008E7B7E"/>
    <w:rsid w:val="009365FE"/>
    <w:rsid w:val="00981007"/>
    <w:rsid w:val="00996117"/>
    <w:rsid w:val="009B3844"/>
    <w:rsid w:val="009B39B3"/>
    <w:rsid w:val="009C6E79"/>
    <w:rsid w:val="00A918F2"/>
    <w:rsid w:val="00AB48EE"/>
    <w:rsid w:val="00B048B0"/>
    <w:rsid w:val="00B13475"/>
    <w:rsid w:val="00B17D57"/>
    <w:rsid w:val="00B644B4"/>
    <w:rsid w:val="00B84D22"/>
    <w:rsid w:val="00B95C72"/>
    <w:rsid w:val="00BE648F"/>
    <w:rsid w:val="00C056DA"/>
    <w:rsid w:val="00C71702"/>
    <w:rsid w:val="00CA175F"/>
    <w:rsid w:val="00CD2A82"/>
    <w:rsid w:val="00CD7776"/>
    <w:rsid w:val="00CF56F1"/>
    <w:rsid w:val="00D35B89"/>
    <w:rsid w:val="00D4295E"/>
    <w:rsid w:val="00D54BD6"/>
    <w:rsid w:val="00D57221"/>
    <w:rsid w:val="00D645D6"/>
    <w:rsid w:val="00D80114"/>
    <w:rsid w:val="00E15310"/>
    <w:rsid w:val="00E50AA2"/>
    <w:rsid w:val="00E625DB"/>
    <w:rsid w:val="00EA5B04"/>
    <w:rsid w:val="00EC3271"/>
    <w:rsid w:val="00F06669"/>
    <w:rsid w:val="00F17AF1"/>
    <w:rsid w:val="00F336EE"/>
    <w:rsid w:val="00F63F1F"/>
    <w:rsid w:val="00F8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048F"/>
  <w15:docId w15:val="{2061510B-6CB8-423E-9E01-3504E301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qFormat/>
    <w:rsid w:val="00C43A20"/>
  </w:style>
  <w:style w:type="character" w:customStyle="1" w:styleId="Internetverknpfung">
    <w:name w:val="Internetverknüpfung"/>
    <w:basedOn w:val="Absatz-Standardschriftart"/>
    <w:uiPriority w:val="99"/>
    <w:unhideWhenUsed/>
    <w:rsid w:val="00C43A2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065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D16A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16A22"/>
    <w:rPr>
      <w:color w:val="977B2D" w:themeColor="followedHyperlink"/>
      <w:u w:val="single"/>
    </w:rPr>
  </w:style>
  <w:style w:type="character" w:customStyle="1" w:styleId="ListLabel1">
    <w:name w:val="ListLabel 1"/>
    <w:qFormat/>
    <w:rPr>
      <w:rFonts w:asciiTheme="majorHAnsi" w:eastAsia="Times New Roman" w:hAnsiTheme="majorHAnsi" w:cs="Calibri"/>
      <w:sz w:val="22"/>
      <w:szCs w:val="22"/>
      <w:lang w:eastAsia="de-DE"/>
    </w:rPr>
  </w:style>
  <w:style w:type="character" w:customStyle="1" w:styleId="ListLabel2">
    <w:name w:val="ListLabel 2"/>
    <w:qFormat/>
    <w:rPr>
      <w:rFonts w:asciiTheme="majorHAnsi" w:eastAsia="Times New Roman" w:hAnsiTheme="majorHAnsi" w:cs="Calibri"/>
      <w:sz w:val="22"/>
      <w:szCs w:val="22"/>
      <w:lang w:val="en-US" w:eastAsia="de-D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Theme="majorHAnsi" w:eastAsia="Times New Roman" w:hAnsiTheme="majorHAnsi" w:cs="Calibri"/>
      <w:color w:val="0000FF"/>
      <w:sz w:val="22"/>
      <w:szCs w:val="22"/>
      <w:u w:val="single"/>
      <w:lang w:eastAsia="de-DE"/>
    </w:rPr>
  </w:style>
  <w:style w:type="character" w:customStyle="1" w:styleId="ListLabel5">
    <w:name w:val="ListLabel 5"/>
    <w:qFormat/>
    <w:rPr>
      <w:rFonts w:asciiTheme="majorHAnsi" w:hAnsiTheme="majorHAnsi" w:cs="Calibri"/>
      <w:sz w:val="23"/>
      <w:szCs w:val="23"/>
      <w:shd w:val="clear" w:color="auto" w:fill="FFFFFF"/>
    </w:rPr>
  </w:style>
  <w:style w:type="character" w:customStyle="1" w:styleId="ListLabel6">
    <w:name w:val="ListLabel 6"/>
    <w:qFormat/>
    <w:rPr>
      <w:rFonts w:asciiTheme="majorHAnsi" w:eastAsia="Times New Roman" w:hAnsiTheme="majorHAnsi" w:cs="Calibri"/>
      <w:sz w:val="22"/>
      <w:szCs w:val="22"/>
      <w:lang w:val="it-IT" w:eastAsia="de-DE"/>
    </w:rPr>
  </w:style>
  <w:style w:type="character" w:customStyle="1" w:styleId="ListLabel7">
    <w:name w:val="ListLabel 7"/>
    <w:qFormat/>
    <w:rPr>
      <w:lang w:val="it-IT"/>
    </w:rPr>
  </w:style>
  <w:style w:type="character" w:customStyle="1" w:styleId="ListLabel8">
    <w:name w:val="ListLabel 8"/>
    <w:qFormat/>
    <w:rPr>
      <w:rFonts w:asciiTheme="majorHAnsi" w:eastAsia="Times New Roman" w:hAnsiTheme="majorHAnsi" w:cs="Calibri"/>
      <w:color w:val="0000FF"/>
      <w:sz w:val="22"/>
      <w:szCs w:val="22"/>
      <w:u w:val="single"/>
      <w:lang w:val="it-IT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unhideWhenUsed/>
    <w:qFormat/>
    <w:rsid w:val="00C43A20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msonormal">
    <w:name w:val="xmsonormal"/>
    <w:basedOn w:val="Standard"/>
    <w:qFormat/>
    <w:rsid w:val="00FF03CC"/>
    <w:pPr>
      <w:spacing w:beforeAutospacing="1" w:afterAutospacing="1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EC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216C4"/>
    <w:rPr>
      <w:color w:val="EE7B0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A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A82"/>
    <w:rPr>
      <w:rFonts w:ascii="Segoe UI" w:hAnsi="Segoe UI" w:cs="Segoe UI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84D22"/>
    <w:rPr>
      <w:color w:val="605E5C"/>
      <w:shd w:val="clear" w:color="auto" w:fill="E1DFDD"/>
    </w:rPr>
  </w:style>
  <w:style w:type="character" w:customStyle="1" w:styleId="st1">
    <w:name w:val="st1"/>
    <w:basedOn w:val="Absatz-Standardschriftart"/>
    <w:rsid w:val="004042F7"/>
  </w:style>
  <w:style w:type="character" w:styleId="Fett">
    <w:name w:val="Strong"/>
    <w:basedOn w:val="Absatz-Standardschriftart"/>
    <w:uiPriority w:val="22"/>
    <w:qFormat/>
    <w:rsid w:val="004042F7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918F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3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os-fachambulanz.it" TargetMode="External"/><Relationship Id="rId18" Type="http://schemas.openxmlformats.org/officeDocument/2006/relationships/hyperlink" Target="http://www.familienberatung.it" TargetMode="External"/><Relationship Id="rId26" Type="http://schemas.openxmlformats.org/officeDocument/2006/relationships/hyperlink" Target="mailto:kolbemerano@yahoo.it" TargetMode="External"/><Relationship Id="rId39" Type="http://schemas.openxmlformats.org/officeDocument/2006/relationships/hyperlink" Target="http://www.selbsthilfe.bz.it" TargetMode="External"/><Relationship Id="rId21" Type="http://schemas.openxmlformats.org/officeDocument/2006/relationships/hyperlink" Target="mailto:fabe-meran@familienberatung.it" TargetMode="External"/><Relationship Id="rId34" Type="http://schemas.openxmlformats.org/officeDocument/2006/relationships/hyperlink" Target="http://www.telefonoamico.it" TargetMode="External"/><Relationship Id="rId42" Type="http://schemas.openxmlformats.org/officeDocument/2006/relationships/hyperlink" Target="mailto:info@mip-pustertal.it" TargetMode="External"/><Relationship Id="rId47" Type="http://schemas.openxmlformats.org/officeDocument/2006/relationships/hyperlink" Target="mailto:diet@asbmeran-o.it" TargetMode="External"/><Relationship Id="rId50" Type="http://schemas.openxmlformats.org/officeDocument/2006/relationships/hyperlink" Target="http://www.arca.bz" TargetMode="External"/><Relationship Id="rId55" Type="http://schemas.openxmlformats.org/officeDocument/2006/relationships/hyperlink" Target="mailto:fabe-meran@familienberatung.it" TargetMode="External"/><Relationship Id="rId63" Type="http://schemas.openxmlformats.org/officeDocument/2006/relationships/hyperlink" Target="http://www.lilithmeran.com" TargetMode="External"/><Relationship Id="rId68" Type="http://schemas.openxmlformats.org/officeDocument/2006/relationships/hyperlink" Target="http://www.telefonoamico.it" TargetMode="External"/><Relationship Id="rId76" Type="http://schemas.openxmlformats.org/officeDocument/2006/relationships/hyperlink" Target="mailto:info@mip-pustertal.it" TargetMode="External"/><Relationship Id="rId7" Type="http://schemas.openxmlformats.org/officeDocument/2006/relationships/hyperlink" Target="http://www.infes.it" TargetMode="External"/><Relationship Id="rId71" Type="http://schemas.openxmlformats.org/officeDocument/2006/relationships/hyperlink" Target="mailto:consult@ariadne.bz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rca.bz" TargetMode="External"/><Relationship Id="rId29" Type="http://schemas.openxmlformats.org/officeDocument/2006/relationships/hyperlink" Target="http://www.lilithmeran.com" TargetMode="External"/><Relationship Id="rId11" Type="http://schemas.openxmlformats.org/officeDocument/2006/relationships/hyperlink" Target="mailto:psychologischerdienst@sb-brixen.it" TargetMode="External"/><Relationship Id="rId24" Type="http://schemas.openxmlformats.org/officeDocument/2006/relationships/hyperlink" Target="mailto:kolbebolzano@yahoo.it" TargetMode="External"/><Relationship Id="rId32" Type="http://schemas.openxmlformats.org/officeDocument/2006/relationships/hyperlink" Target="mailto:info@mesocops.it" TargetMode="External"/><Relationship Id="rId37" Type="http://schemas.openxmlformats.org/officeDocument/2006/relationships/hyperlink" Target="mailto:consult@ariadne.bz.it" TargetMode="External"/><Relationship Id="rId40" Type="http://schemas.openxmlformats.org/officeDocument/2006/relationships/hyperlink" Target="mailto:info@selbsthilfe.bz.it" TargetMode="External"/><Relationship Id="rId45" Type="http://schemas.openxmlformats.org/officeDocument/2006/relationships/hyperlink" Target="mailto:info@infes.it" TargetMode="External"/><Relationship Id="rId53" Type="http://schemas.openxmlformats.org/officeDocument/2006/relationships/hyperlink" Target="mailto:kontakt@familienberatung.it" TargetMode="External"/><Relationship Id="rId58" Type="http://schemas.openxmlformats.org/officeDocument/2006/relationships/hyperlink" Target="mailto:kolbebolzano@yahoo.it" TargetMode="External"/><Relationship Id="rId66" Type="http://schemas.openxmlformats.org/officeDocument/2006/relationships/hyperlink" Target="mailto:info@mesocops.it" TargetMode="External"/><Relationship Id="rId74" Type="http://schemas.openxmlformats.org/officeDocument/2006/relationships/hyperlink" Target="mailto:info@autoaiuto.bz.it" TargetMode="External"/><Relationship Id="rId5" Type="http://schemas.openxmlformats.org/officeDocument/2006/relationships/hyperlink" Target="mailto:psycho@cittazzurra.it" TargetMode="External"/><Relationship Id="rId15" Type="http://schemas.openxmlformats.org/officeDocument/2006/relationships/hyperlink" Target="mailto:info@aiedbz.it" TargetMode="External"/><Relationship Id="rId23" Type="http://schemas.openxmlformats.org/officeDocument/2006/relationships/hyperlink" Target="http://www.consultoriokolbe.it" TargetMode="External"/><Relationship Id="rId28" Type="http://schemas.openxmlformats.org/officeDocument/2006/relationships/hyperlink" Target="mailto:kolbesterzing@yahoo.com" TargetMode="External"/><Relationship Id="rId36" Type="http://schemas.openxmlformats.org/officeDocument/2006/relationships/hyperlink" Target="mailto:help@forum-p.it" TargetMode="External"/><Relationship Id="rId49" Type="http://schemas.openxmlformats.org/officeDocument/2006/relationships/hyperlink" Target="mailto:info@aiedbz.it" TargetMode="External"/><Relationship Id="rId57" Type="http://schemas.openxmlformats.org/officeDocument/2006/relationships/hyperlink" Target="http://www.consultoriokolbe.it" TargetMode="External"/><Relationship Id="rId61" Type="http://schemas.openxmlformats.org/officeDocument/2006/relationships/hyperlink" Target="mailto:kolbebrixen@yahoo.it" TargetMode="External"/><Relationship Id="rId10" Type="http://schemas.openxmlformats.org/officeDocument/2006/relationships/hyperlink" Target="mailto:diaetdienst@sb-birxen.it" TargetMode="External"/><Relationship Id="rId19" Type="http://schemas.openxmlformats.org/officeDocument/2006/relationships/hyperlink" Target="mailto:kontakt@familienberatung.it" TargetMode="External"/><Relationship Id="rId31" Type="http://schemas.openxmlformats.org/officeDocument/2006/relationships/hyperlink" Target="http://www.mesocops.it" TargetMode="External"/><Relationship Id="rId44" Type="http://schemas.openxmlformats.org/officeDocument/2006/relationships/hyperlink" Target="mailto:psycho@cittazzurra.it" TargetMode="External"/><Relationship Id="rId52" Type="http://schemas.openxmlformats.org/officeDocument/2006/relationships/hyperlink" Target="http://www.familienberatung.it" TargetMode="External"/><Relationship Id="rId60" Type="http://schemas.openxmlformats.org/officeDocument/2006/relationships/hyperlink" Target="mailto:kolbemerano@yahoo.it" TargetMode="External"/><Relationship Id="rId65" Type="http://schemas.openxmlformats.org/officeDocument/2006/relationships/hyperlink" Target="http://www.mesocops.it" TargetMode="External"/><Relationship Id="rId73" Type="http://schemas.openxmlformats.org/officeDocument/2006/relationships/hyperlink" Target="http://www.autoaiuto.bz.it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iet@asbmeran-o.it" TargetMode="External"/><Relationship Id="rId14" Type="http://schemas.openxmlformats.org/officeDocument/2006/relationships/hyperlink" Target="http://www.aiedbz.it" TargetMode="External"/><Relationship Id="rId22" Type="http://schemas.openxmlformats.org/officeDocument/2006/relationships/hyperlink" Target="mailto:fabe-bruneck@familienberatung.it" TargetMode="External"/><Relationship Id="rId27" Type="http://schemas.openxmlformats.org/officeDocument/2006/relationships/hyperlink" Target="mailto:kolbebrixen@yahoo.it" TargetMode="External"/><Relationship Id="rId30" Type="http://schemas.openxmlformats.org/officeDocument/2006/relationships/hyperlink" Target="mailto:info@lilithmeran.com" TargetMode="External"/><Relationship Id="rId35" Type="http://schemas.openxmlformats.org/officeDocument/2006/relationships/hyperlink" Target="mailto:online@young-direct.it" TargetMode="External"/><Relationship Id="rId43" Type="http://schemas.openxmlformats.org/officeDocument/2006/relationships/hyperlink" Target="http://www.mip-pustertal.it" TargetMode="External"/><Relationship Id="rId48" Type="http://schemas.openxmlformats.org/officeDocument/2006/relationships/hyperlink" Target="http://www.aiedbz.it" TargetMode="External"/><Relationship Id="rId56" Type="http://schemas.openxmlformats.org/officeDocument/2006/relationships/hyperlink" Target="mailto:fabe.bruneck@familienberatung" TargetMode="External"/><Relationship Id="rId64" Type="http://schemas.openxmlformats.org/officeDocument/2006/relationships/hyperlink" Target="mailto:info@lilithmeran.com" TargetMode="External"/><Relationship Id="rId69" Type="http://schemas.openxmlformats.org/officeDocument/2006/relationships/hyperlink" Target="mailto:online@young-direct.it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info@eatingsdis.it" TargetMode="External"/><Relationship Id="rId51" Type="http://schemas.openxmlformats.org/officeDocument/2006/relationships/hyperlink" Target="mailto:consultorio@arca.bz" TargetMode="External"/><Relationship Id="rId72" Type="http://schemas.openxmlformats.org/officeDocument/2006/relationships/hyperlink" Target="http://www.lichtung-girasole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iaet-bruneck@sb-bruneck.it" TargetMode="External"/><Relationship Id="rId17" Type="http://schemas.openxmlformats.org/officeDocument/2006/relationships/hyperlink" Target="mailto:consultorio@arca.bz" TargetMode="External"/><Relationship Id="rId25" Type="http://schemas.openxmlformats.org/officeDocument/2006/relationships/hyperlink" Target="mailto:kolbelaives@yahoo.it" TargetMode="External"/><Relationship Id="rId33" Type="http://schemas.openxmlformats.org/officeDocument/2006/relationships/hyperlink" Target="http://www.telefonseelsorge-online.bz.it/" TargetMode="External"/><Relationship Id="rId38" Type="http://schemas.openxmlformats.org/officeDocument/2006/relationships/hyperlink" Target="http://www.lichtung-girasole.com" TargetMode="External"/><Relationship Id="rId46" Type="http://schemas.openxmlformats.org/officeDocument/2006/relationships/hyperlink" Target="mailto:info@eatingsdis.it" TargetMode="External"/><Relationship Id="rId59" Type="http://schemas.openxmlformats.org/officeDocument/2006/relationships/hyperlink" Target="mailto:kolbelaives@yahoo.it" TargetMode="External"/><Relationship Id="rId67" Type="http://schemas.openxmlformats.org/officeDocument/2006/relationships/hyperlink" Target="http://www.telefonseelsorge-online.bz.it/" TargetMode="External"/><Relationship Id="rId20" Type="http://schemas.openxmlformats.org/officeDocument/2006/relationships/hyperlink" Target="mailto:fabe-bolzano@familienberatung.it" TargetMode="External"/><Relationship Id="rId41" Type="http://schemas.openxmlformats.org/officeDocument/2006/relationships/hyperlink" Target="mailto:mb@caritas.bz.it" TargetMode="External"/><Relationship Id="rId54" Type="http://schemas.openxmlformats.org/officeDocument/2006/relationships/hyperlink" Target="mailto:fabe-bolzano@familienberatung.it" TargetMode="External"/><Relationship Id="rId62" Type="http://schemas.openxmlformats.org/officeDocument/2006/relationships/hyperlink" Target="mailto:kolbesterzing@yahoo.com" TargetMode="External"/><Relationship Id="rId70" Type="http://schemas.openxmlformats.org/officeDocument/2006/relationships/hyperlink" Target="mailto:help@forum-p.it" TargetMode="External"/><Relationship Id="rId75" Type="http://schemas.openxmlformats.org/officeDocument/2006/relationships/hyperlink" Target="mailto:mb@caritas.bz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infes.it" TargetMode="External"/></Relationships>
</file>

<file path=word/theme/theme1.xml><?xml version="1.0" encoding="utf-8"?>
<a:theme xmlns:a="http://schemas.openxmlformats.org/drawingml/2006/main" name="Savon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CCA8-6FA5-4182-BC21-316332F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1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ycha Dr. Roger</cp:lastModifiedBy>
  <cp:revision>2</cp:revision>
  <cp:lastPrinted>2020-04-03T06:11:00Z</cp:lastPrinted>
  <dcterms:created xsi:type="dcterms:W3CDTF">2020-11-17T07:53:00Z</dcterms:created>
  <dcterms:modified xsi:type="dcterms:W3CDTF">2020-11-17T07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